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B1F86" w14:textId="77777777" w:rsidR="00A91C52" w:rsidRPr="00F337CF" w:rsidRDefault="00A91C52" w:rsidP="005C0C6E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Цели тестирования?</w:t>
      </w:r>
    </w:p>
    <w:p w14:paraId="7C688046" w14:textId="1BEEB4C0" w:rsidR="00A91C52" w:rsidRPr="00F337CF" w:rsidRDefault="00EC1EE2" w:rsidP="005C0C6E">
      <w:pPr>
        <w:pStyle w:val="a4"/>
        <w:spacing w:before="200" w:beforeAutospacing="0" w:after="0" w:afterAutospacing="0"/>
        <w:ind w:left="-284" w:hanging="142"/>
        <w:textAlignment w:val="baseline"/>
        <w:rPr>
          <w:color w:val="000000"/>
        </w:rPr>
      </w:pPr>
      <w:r w:rsidRPr="00F337CF">
        <w:rPr>
          <w:b/>
          <w:bCs/>
          <w:color w:val="000000"/>
        </w:rPr>
        <w:t>Предоставление актуальной информации о качестве продукта</w:t>
      </w:r>
      <w:r w:rsidRPr="00F337CF">
        <w:rPr>
          <w:color w:val="000000"/>
        </w:rPr>
        <w:t xml:space="preserve"> и его соответствия требованиям к нему предъявляемым</w:t>
      </w:r>
      <w:r w:rsidR="00E0429E" w:rsidRPr="00F337CF">
        <w:rPr>
          <w:color w:val="000000"/>
        </w:rPr>
        <w:t xml:space="preserve">.   </w:t>
      </w:r>
      <w:r w:rsidRPr="00F337CF">
        <w:rPr>
          <w:b/>
          <w:bCs/>
          <w:color w:val="000000"/>
        </w:rPr>
        <w:t xml:space="preserve">Нахождение багов до того, как их </w:t>
      </w:r>
      <w:proofErr w:type="spellStart"/>
      <w:r w:rsidRPr="00F337CF">
        <w:rPr>
          <w:b/>
          <w:bCs/>
          <w:color w:val="000000"/>
        </w:rPr>
        <w:t>найдут</w:t>
      </w:r>
      <w:proofErr w:type="spellEnd"/>
      <w:r w:rsidRPr="00F337CF">
        <w:rPr>
          <w:b/>
          <w:bCs/>
          <w:color w:val="000000"/>
        </w:rPr>
        <w:t xml:space="preserve"> пользователи</w:t>
      </w:r>
      <w:r w:rsidRPr="00F337CF">
        <w:rPr>
          <w:color w:val="000000"/>
        </w:rPr>
        <w:t>.</w:t>
      </w:r>
      <w:r w:rsidR="00E0429E" w:rsidRPr="00F337CF">
        <w:rPr>
          <w:color w:val="000000"/>
        </w:rPr>
        <w:t xml:space="preserve">   </w:t>
      </w:r>
      <w:r w:rsidRPr="00F337CF">
        <w:rPr>
          <w:b/>
          <w:bCs/>
          <w:color w:val="000000"/>
        </w:rPr>
        <w:t>Оценка качества доработки;</w:t>
      </w:r>
      <w:r w:rsidR="00E0429E" w:rsidRPr="00F337CF">
        <w:rPr>
          <w:color w:val="000000"/>
        </w:rPr>
        <w:t xml:space="preserve"> </w:t>
      </w:r>
      <w:r w:rsidRPr="00F337CF">
        <w:rPr>
          <w:b/>
          <w:bCs/>
          <w:color w:val="000000"/>
        </w:rPr>
        <w:t xml:space="preserve">Подтверждение соответствия </w:t>
      </w:r>
      <w:proofErr w:type="gramStart"/>
      <w:r w:rsidRPr="00F337CF">
        <w:rPr>
          <w:b/>
          <w:bCs/>
          <w:color w:val="000000"/>
        </w:rPr>
        <w:t>требованиям;</w:t>
      </w:r>
      <w:r w:rsidR="00E0429E" w:rsidRPr="00F337CF">
        <w:rPr>
          <w:b/>
          <w:bCs/>
          <w:color w:val="000000"/>
        </w:rPr>
        <w:t xml:space="preserve">  </w:t>
      </w:r>
      <w:r w:rsidR="00E0429E" w:rsidRPr="00F337CF">
        <w:rPr>
          <w:color w:val="000000"/>
        </w:rPr>
        <w:t xml:space="preserve"> </w:t>
      </w:r>
      <w:proofErr w:type="gramEnd"/>
      <w:r w:rsidRPr="00F337CF">
        <w:rPr>
          <w:b/>
          <w:bCs/>
          <w:color w:val="000000"/>
        </w:rPr>
        <w:t>Проверка разных сценариев использования;</w:t>
      </w:r>
      <w:r w:rsidR="00E0429E" w:rsidRPr="00F337CF">
        <w:rPr>
          <w:color w:val="000000"/>
        </w:rPr>
        <w:t xml:space="preserve">   </w:t>
      </w:r>
      <w:r w:rsidRPr="00F337CF">
        <w:rPr>
          <w:b/>
          <w:bCs/>
          <w:color w:val="000000"/>
        </w:rPr>
        <w:t>Проверка безопасности;</w:t>
      </w:r>
    </w:p>
    <w:p w14:paraId="14DF9068" w14:textId="77777777" w:rsidR="00E0429E" w:rsidRPr="00F337CF" w:rsidRDefault="00A91C52" w:rsidP="005C0C6E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к тестировать требования, какие критерии?</w:t>
      </w:r>
    </w:p>
    <w:p w14:paraId="281DAB3B" w14:textId="14164568" w:rsidR="008F4387" w:rsidRPr="00F337CF" w:rsidRDefault="00EC1EE2" w:rsidP="005C0C6E">
      <w:pPr>
        <w:pStyle w:val="a3"/>
        <w:ind w:left="-284" w:hanging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нота</w:t>
      </w:r>
      <w:r w:rsidR="00A91C52" w:rsidRPr="00F337CF">
        <w:rPr>
          <w:rFonts w:ascii="Times New Roman" w:hAnsi="Times New Roman" w:cs="Times New Roman"/>
          <w:b/>
          <w:bCs/>
          <w:color w:val="548EAA"/>
          <w:sz w:val="24"/>
          <w:szCs w:val="24"/>
        </w:rPr>
        <w:t xml:space="preserve"> </w:t>
      </w:r>
      <w:r w:rsidRPr="00F337CF">
        <w:rPr>
          <w:rFonts w:ascii="Times New Roman" w:hAnsi="Times New Roman" w:cs="Times New Roman"/>
          <w:color w:val="111111"/>
          <w:sz w:val="24"/>
          <w:szCs w:val="24"/>
        </w:rPr>
        <w:t>все ли описано? Ничего не забыли? Вдруг у нас остался не описанный функционал?</w:t>
      </w:r>
      <w:r w:rsidR="00E0429E" w:rsidRPr="00F337C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значность</w:t>
      </w:r>
      <w:r w:rsidR="00A91C52" w:rsidRPr="00F337CF">
        <w:rPr>
          <w:rFonts w:ascii="Times New Roman" w:hAnsi="Times New Roman" w:cs="Times New Roman"/>
          <w:color w:val="548EAA"/>
          <w:sz w:val="24"/>
          <w:szCs w:val="24"/>
        </w:rPr>
        <w:t xml:space="preserve"> </w:t>
      </w:r>
      <w:r w:rsidR="00A91C52" w:rsidRPr="00F337CF">
        <w:rPr>
          <w:rFonts w:ascii="Times New Roman" w:hAnsi="Times New Roman" w:cs="Times New Roman"/>
          <w:color w:val="111111"/>
          <w:sz w:val="24"/>
          <w:szCs w:val="24"/>
        </w:rPr>
        <w:t>«отчет должен загружаться быстро» → что значит «быстро»?</w:t>
      </w:r>
      <w:r w:rsidR="00E0429E" w:rsidRPr="00F337C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ротиворечивость</w:t>
      </w:r>
      <w:r w:rsidR="00A91C52" w:rsidRPr="00F337CF">
        <w:rPr>
          <w:rFonts w:ascii="Times New Roman" w:hAnsi="Times New Roman" w:cs="Times New Roman"/>
          <w:color w:val="548EAA"/>
          <w:sz w:val="24"/>
          <w:szCs w:val="24"/>
        </w:rPr>
        <w:t xml:space="preserve"> </w:t>
      </w:r>
      <w:r w:rsidRPr="00F337CF">
        <w:rPr>
          <w:rFonts w:ascii="Times New Roman" w:hAnsi="Times New Roman" w:cs="Times New Roman"/>
          <w:color w:val="111111"/>
          <w:sz w:val="24"/>
          <w:szCs w:val="24"/>
        </w:rPr>
        <w:t xml:space="preserve">написано, что любая страница должна </w:t>
      </w:r>
      <w:proofErr w:type="gramStart"/>
      <w:r w:rsidRPr="00F337CF">
        <w:rPr>
          <w:rFonts w:ascii="Times New Roman" w:hAnsi="Times New Roman" w:cs="Times New Roman"/>
          <w:color w:val="111111"/>
          <w:sz w:val="24"/>
          <w:szCs w:val="24"/>
        </w:rPr>
        <w:t>грузится</w:t>
      </w:r>
      <w:proofErr w:type="gramEnd"/>
      <w:r w:rsidRPr="00F337CF">
        <w:rPr>
          <w:rFonts w:ascii="Times New Roman" w:hAnsi="Times New Roman" w:cs="Times New Roman"/>
          <w:color w:val="111111"/>
          <w:sz w:val="24"/>
          <w:szCs w:val="24"/>
        </w:rPr>
        <w:t xml:space="preserve"> не более 3 секунд. Аналитик пишет </w:t>
      </w:r>
      <w:proofErr w:type="spellStart"/>
      <w:r w:rsidRPr="00F337CF">
        <w:rPr>
          <w:rFonts w:ascii="Times New Roman" w:hAnsi="Times New Roman" w:cs="Times New Roman"/>
          <w:color w:val="111111"/>
          <w:sz w:val="24"/>
          <w:szCs w:val="24"/>
        </w:rPr>
        <w:t>тз</w:t>
      </w:r>
      <w:proofErr w:type="spellEnd"/>
      <w:r w:rsidRPr="00F337CF">
        <w:rPr>
          <w:rFonts w:ascii="Times New Roman" w:hAnsi="Times New Roman" w:cs="Times New Roman"/>
          <w:color w:val="111111"/>
          <w:sz w:val="24"/>
          <w:szCs w:val="24"/>
        </w:rPr>
        <w:t xml:space="preserve"> на новый модуль отчетности, который использует много данных, и там пишет, что страница может загружаться до 1 минуты.</w:t>
      </w:r>
      <w:r w:rsidR="00E0429E" w:rsidRPr="00F337CF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уемость</w:t>
      </w:r>
      <w:r w:rsidR="00A91C52" w:rsidRPr="00F337CF">
        <w:rPr>
          <w:rFonts w:ascii="Times New Roman" w:hAnsi="Times New Roman" w:cs="Times New Roman"/>
          <w:b/>
          <w:bCs/>
          <w:color w:val="548EAA"/>
          <w:sz w:val="24"/>
          <w:szCs w:val="24"/>
        </w:rPr>
        <w:t xml:space="preserve"> </w:t>
      </w:r>
      <w:r w:rsidR="00A91C52" w:rsidRPr="00F337CF">
        <w:rPr>
          <w:rFonts w:ascii="Times New Roman" w:hAnsi="Times New Roman" w:cs="Times New Roman"/>
          <w:color w:val="111111"/>
          <w:sz w:val="24"/>
          <w:szCs w:val="24"/>
        </w:rPr>
        <w:t xml:space="preserve">бывает так, что разработчик уже всё сделал, и тут только тестировщик понимает, </w:t>
      </w:r>
      <w:proofErr w:type="gramStart"/>
      <w:r w:rsidR="00A91C52" w:rsidRPr="00F337CF">
        <w:rPr>
          <w:rFonts w:ascii="Times New Roman" w:hAnsi="Times New Roman" w:cs="Times New Roman"/>
          <w:color w:val="111111"/>
          <w:sz w:val="24"/>
          <w:szCs w:val="24"/>
        </w:rPr>
        <w:t>что  задачу</w:t>
      </w:r>
      <w:proofErr w:type="gramEnd"/>
      <w:r w:rsidR="00A91C52" w:rsidRPr="00F337CF">
        <w:rPr>
          <w:rFonts w:ascii="Times New Roman" w:hAnsi="Times New Roman" w:cs="Times New Roman"/>
          <w:color w:val="111111"/>
          <w:sz w:val="24"/>
          <w:szCs w:val="24"/>
        </w:rPr>
        <w:t xml:space="preserve"> никак нельзя проверить.</w:t>
      </w:r>
    </w:p>
    <w:p w14:paraId="3EF7D529" w14:textId="77777777" w:rsidR="00E0429E" w:rsidRPr="00F337CF" w:rsidRDefault="00A91C52" w:rsidP="005C0C6E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з чего состоит работа тестировщика?</w:t>
      </w:r>
    </w:p>
    <w:p w14:paraId="443C0843" w14:textId="347D0CD9" w:rsidR="00A91C52" w:rsidRPr="00F337CF" w:rsidRDefault="00864B98" w:rsidP="005156AD">
      <w:pPr>
        <w:pStyle w:val="a3"/>
        <w:ind w:left="-284" w:hanging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Изучение требований</w:t>
      </w:r>
      <w:r w:rsidR="00E0429E"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Составление тестовой документации(чек-</w:t>
      </w:r>
      <w:proofErr w:type="spellStart"/>
      <w:proofErr w:type="gram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листы,тест</w:t>
      </w:r>
      <w:proofErr w:type="spellEnd"/>
      <w:proofErr w:type="gramEnd"/>
      <w:r w:rsidRPr="00F337CF">
        <w:rPr>
          <w:rFonts w:ascii="Times New Roman" w:hAnsi="Times New Roman" w:cs="Times New Roman"/>
          <w:b/>
          <w:bCs/>
          <w:sz w:val="24"/>
          <w:szCs w:val="24"/>
        </w:rPr>
        <w:t>-кейсы)</w:t>
      </w:r>
      <w:r w:rsidR="00E0429E"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Проведение тестирования</w:t>
      </w:r>
      <w:r w:rsidR="00E0429E"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Обнаружение, локализация, отслеживание дефектов (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bug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>-репорты, отчёт о тестировании)</w:t>
      </w:r>
      <w:r w:rsidR="00E0429E"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Взаимодействие с командой разработки и заказчиком</w:t>
      </w:r>
    </w:p>
    <w:p w14:paraId="4650AA55" w14:textId="77777777" w:rsidR="00A91C52" w:rsidRPr="00F337CF" w:rsidRDefault="00A91C52" w:rsidP="005C0C6E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нципы тестирования</w:t>
      </w:r>
    </w:p>
    <w:p w14:paraId="1FA36622" w14:textId="32EC41CB" w:rsidR="00A91C52" w:rsidRPr="00F337CF" w:rsidRDefault="00864B98" w:rsidP="005C0C6E">
      <w:pPr>
        <w:pStyle w:val="a3"/>
        <w:numPr>
          <w:ilvl w:val="0"/>
          <w:numId w:val="5"/>
        </w:numPr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ее тестирование невозможно; </w:t>
      </w:r>
      <w:r w:rsidRPr="00F337CF">
        <w:rPr>
          <w:rFonts w:ascii="Times New Roman" w:hAnsi="Times New Roman" w:cs="Times New Roman"/>
          <w:sz w:val="24"/>
          <w:szCs w:val="24"/>
        </w:rPr>
        <w:t>насколько бы тщательным тестирование не было, нельзя учесть все возможные сценарии и предвидеть все возможные ошибки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A91E55D" w14:textId="4AFA58A8" w:rsidR="00A91C52" w:rsidRPr="00F337CF" w:rsidRDefault="00864B98" w:rsidP="005C0C6E">
      <w:pPr>
        <w:pStyle w:val="a3"/>
        <w:numPr>
          <w:ilvl w:val="0"/>
          <w:numId w:val="5"/>
        </w:numPr>
        <w:ind w:left="-284" w:hanging="14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 демонстрирует наличие дефектов, а не их отсутствие; </w:t>
      </w:r>
      <w:r w:rsidRPr="00F337CF">
        <w:rPr>
          <w:rFonts w:ascii="Times New Roman" w:hAnsi="Times New Roman" w:cs="Times New Roman"/>
          <w:sz w:val="24"/>
          <w:szCs w:val="24"/>
        </w:rPr>
        <w:t>тестирование может выявить тот момент, что ошибки присутствуют, но не может доказать в полной мере, что дефектов нет.</w:t>
      </w:r>
    </w:p>
    <w:p w14:paraId="2A1917C6" w14:textId="786C0B88" w:rsidR="00A91C52" w:rsidRPr="00F337CF" w:rsidRDefault="00864B98" w:rsidP="005C0C6E">
      <w:pPr>
        <w:pStyle w:val="a3"/>
        <w:numPr>
          <w:ilvl w:val="0"/>
          <w:numId w:val="5"/>
        </w:numPr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Заблуждение об отсутствии ошибок;</w:t>
      </w:r>
      <w:r w:rsidRPr="00F337CF">
        <w:rPr>
          <w:rFonts w:ascii="Times New Roman" w:hAnsi="Times New Roman" w:cs="Times New Roman"/>
          <w:sz w:val="24"/>
          <w:szCs w:val="24"/>
        </w:rPr>
        <w:t xml:space="preserve"> не существует какого-либо продукта без багов или ошибок. </w:t>
      </w:r>
    </w:p>
    <w:p w14:paraId="1FB1CB7E" w14:textId="6F3C8DCA" w:rsidR="00A91C52" w:rsidRPr="00F337CF" w:rsidRDefault="00864B98" w:rsidP="005C0C6E">
      <w:pPr>
        <w:pStyle w:val="a3"/>
        <w:numPr>
          <w:ilvl w:val="0"/>
          <w:numId w:val="5"/>
        </w:numPr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Раннее тестирование сохраняет время и деньги;</w:t>
      </w:r>
    </w:p>
    <w:p w14:paraId="02D85BF9" w14:textId="1EFD28DF" w:rsidR="00A91C52" w:rsidRPr="00F337CF" w:rsidRDefault="00864B98" w:rsidP="005C0C6E">
      <w:pPr>
        <w:pStyle w:val="a3"/>
        <w:numPr>
          <w:ilvl w:val="0"/>
          <w:numId w:val="5"/>
        </w:numPr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Принцип скопления или кластеризация дефектов; –</w:t>
      </w:r>
      <w:r w:rsidRPr="00F33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наибо́льшее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 количество дефектов 80% обычно содержится в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небольшо́м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 количестве 20% модулей.</w:t>
      </w:r>
    </w:p>
    <w:p w14:paraId="414CFF9A" w14:textId="7C378E78" w:rsidR="00A91C52" w:rsidRPr="00F337CF" w:rsidRDefault="00864B98" w:rsidP="005C0C6E">
      <w:pPr>
        <w:pStyle w:val="a3"/>
        <w:numPr>
          <w:ilvl w:val="0"/>
          <w:numId w:val="5"/>
        </w:numPr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 зависит от контекста; </w:t>
      </w:r>
      <w:r w:rsidRPr="00F337CF">
        <w:rPr>
          <w:rFonts w:ascii="Times New Roman" w:hAnsi="Times New Roman" w:cs="Times New Roman"/>
          <w:sz w:val="24"/>
          <w:szCs w:val="24"/>
        </w:rPr>
        <w:t>для разного софта будут применяться разные подходы к его тестированию. К примеру, способ тестирования мобильного приложения будет отличаться от того, которым тестируется коммерческий сайт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F68DDD" w14:textId="70D43CA6" w:rsidR="00A91C52" w:rsidRPr="00F337CF" w:rsidRDefault="00864B98" w:rsidP="005C0C6E">
      <w:pPr>
        <w:pStyle w:val="a3"/>
        <w:numPr>
          <w:ilvl w:val="0"/>
          <w:numId w:val="5"/>
        </w:numPr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арадокс пестицида. </w:t>
      </w:r>
      <w:r w:rsidRPr="00F337CF">
        <w:rPr>
          <w:rFonts w:ascii="Times New Roman" w:hAnsi="Times New Roman" w:cs="Times New Roman"/>
          <w:sz w:val="24"/>
          <w:szCs w:val="24"/>
        </w:rPr>
        <w:t>Если к какому-либо функционалу применять постоянно повторяющийся набор тестов – то эти проверки в скором времени будут неэффективны в нахождении новых дефектов.</w:t>
      </w:r>
    </w:p>
    <w:p w14:paraId="5B98F276" w14:textId="76629941" w:rsidR="00935B5F" w:rsidRPr="00F337CF" w:rsidRDefault="00935B5F" w:rsidP="005156AD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 какими видами тестирования ты работаешь?</w:t>
      </w:r>
    </w:p>
    <w:p w14:paraId="3A57B9D2" w14:textId="77777777" w:rsidR="00B0762C" w:rsidRPr="00F337CF" w:rsidRDefault="00935B5F" w:rsidP="005C0C6E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629254"/>
      <w:r w:rsidRPr="00F337CF">
        <w:rPr>
          <w:rFonts w:ascii="Times New Roman" w:hAnsi="Times New Roman" w:cs="Times New Roman"/>
          <w:b/>
          <w:bCs/>
          <w:sz w:val="24"/>
          <w:szCs w:val="24"/>
        </w:rPr>
        <w:t>1.Функциональные виды тестирования: базируются на функциях и особенностях, а также взаимодействии с другими системами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</w:t>
      </w:r>
      <w:proofErr w:type="gram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интеграционное</w:t>
      </w:r>
      <w:proofErr w:type="gram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Проверяем взаимодействие между компонентами внутри системы; да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системное выполняемое на полной, интегрированной системе; </w:t>
      </w:r>
    </w:p>
    <w:p w14:paraId="0E5DEFCA" w14:textId="48BB4522" w:rsidR="00E97304" w:rsidRPr="00F337CF" w:rsidRDefault="00E97304" w:rsidP="005C0C6E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- модульное </w:t>
      </w:r>
    </w:p>
    <w:p w14:paraId="5F8AD8AA" w14:textId="55D1FEC5" w:rsidR="00B0762C" w:rsidRPr="00F337CF" w:rsidRDefault="00935B5F" w:rsidP="005C0C6E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2.Нефункциональные виды тестирования: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br/>
        <w:t>- тестирование стабильности или надежности; нет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тестирование удобства пользования UX UI |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кроссбраузерность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62C" w:rsidRPr="00F337CF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1743795C" w14:textId="449DC61C" w:rsidR="005C0C6E" w:rsidRPr="00F337CF" w:rsidRDefault="00935B5F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3.Виды </w:t>
      </w:r>
      <w:proofErr w:type="gram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тестирования</w:t>
      </w:r>
      <w:proofErr w:type="gram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связанные с изменениями: да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br/>
        <w:t>- дымовое;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br/>
        <w:t>- регрессионное;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br/>
        <w:t>- санитарное.</w:t>
      </w:r>
    </w:p>
    <w:p w14:paraId="02D3D9D2" w14:textId="7CEEE80B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о знанию </w:t>
      </w:r>
      <w:proofErr w:type="gram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системы :</w:t>
      </w:r>
      <w:proofErr w:type="gramEnd"/>
    </w:p>
    <w:p w14:paraId="2E767A60" w14:textId="2236F5B6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lastRenderedPageBreak/>
        <w:t>-белого ящика</w:t>
      </w:r>
    </w:p>
    <w:p w14:paraId="241C2595" w14:textId="73A0E7FC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-серого ящика</w:t>
      </w:r>
    </w:p>
    <w:p w14:paraId="722210DB" w14:textId="253201D8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-черного ящика</w:t>
      </w:r>
    </w:p>
    <w:p w14:paraId="0B047558" w14:textId="2B8FBC4E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gram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позитивности :</w:t>
      </w:r>
      <w:proofErr w:type="gram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34C423" w14:textId="0582F1F5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- позитивные </w:t>
      </w:r>
    </w:p>
    <w:p w14:paraId="212BF41E" w14:textId="15FF190F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-негативные </w:t>
      </w:r>
    </w:p>
    <w:p w14:paraId="6A8EB227" w14:textId="332FEEAF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gram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исполнителям :</w:t>
      </w:r>
      <w:proofErr w:type="gram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169210" w14:textId="6DFA1DBD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sz w:val="24"/>
          <w:szCs w:val="24"/>
        </w:rPr>
        <w:t>- альфа (отдельная команда тестеров)</w:t>
      </w:r>
    </w:p>
    <w:p w14:paraId="197005FE" w14:textId="3DE2F090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sz w:val="24"/>
          <w:szCs w:val="24"/>
        </w:rPr>
        <w:t xml:space="preserve">-бета тесты </w:t>
      </w:r>
    </w:p>
    <w:p w14:paraId="4755182C" w14:textId="45B7B2B7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о степени </w:t>
      </w:r>
      <w:proofErr w:type="gram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автоматизации :</w:t>
      </w:r>
      <w:proofErr w:type="gram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9B0D46" w14:textId="736EB440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- ручное </w:t>
      </w:r>
    </w:p>
    <w:p w14:paraId="75BA60D1" w14:textId="6A6686F5" w:rsidR="00E97304" w:rsidRPr="00F337CF" w:rsidRDefault="00E97304" w:rsidP="0021434D">
      <w:pPr>
        <w:pStyle w:val="a3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sz w:val="24"/>
          <w:szCs w:val="24"/>
        </w:rPr>
        <w:t xml:space="preserve">-автоматическое </w:t>
      </w:r>
    </w:p>
    <w:bookmarkEnd w:id="0"/>
    <w:p w14:paraId="69162F6E" w14:textId="19C47DEA" w:rsidR="005156AD" w:rsidRDefault="005156AD" w:rsidP="005156AD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итерии успешного релиза?</w:t>
      </w:r>
    </w:p>
    <w:p w14:paraId="5B78268C" w14:textId="77777777" w:rsidR="004E62E5" w:rsidRDefault="004E62E5" w:rsidP="004E62E5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E62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Функциональность:</w:t>
      </w:r>
      <w:r w:rsidRPr="004E62E5">
        <w:rPr>
          <w:rFonts w:ascii="Times New Roman" w:hAnsi="Times New Roman" w:cs="Times New Roman"/>
          <w:b/>
          <w:bCs/>
          <w:sz w:val="24"/>
          <w:szCs w:val="24"/>
        </w:rPr>
        <w:t xml:space="preserve"> Продукт должен предоставлять все основные функции и возможности, которые были запланированы и обещаны. Все функции должны работать должным образом, без критических ошибок и непредвиденного поведения. </w:t>
      </w:r>
    </w:p>
    <w:p w14:paraId="5FBFCB7C" w14:textId="77777777" w:rsidR="004E62E5" w:rsidRDefault="004E62E5" w:rsidP="004E62E5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E62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чество: </w:t>
      </w:r>
      <w:r w:rsidRPr="004E62E5">
        <w:rPr>
          <w:rFonts w:ascii="Times New Roman" w:hAnsi="Times New Roman" w:cs="Times New Roman"/>
          <w:b/>
          <w:bCs/>
          <w:sz w:val="24"/>
          <w:szCs w:val="24"/>
        </w:rPr>
        <w:t xml:space="preserve">Продукт должен быть стабильным, надежным и исправным. Ошибки и сбои должны быть минимальными, </w:t>
      </w:r>
      <w:proofErr w:type="gramStart"/>
      <w:r w:rsidRPr="004E62E5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Pr="004E62E5">
        <w:rPr>
          <w:rFonts w:ascii="Times New Roman" w:hAnsi="Times New Roman" w:cs="Times New Roman"/>
          <w:b/>
          <w:bCs/>
          <w:sz w:val="24"/>
          <w:szCs w:val="24"/>
        </w:rPr>
        <w:t xml:space="preserve"> если они возникают, они должны быть быстро исправлены с помощью обновлений или патчей. </w:t>
      </w:r>
    </w:p>
    <w:p w14:paraId="5DF85164" w14:textId="77777777" w:rsidR="004E62E5" w:rsidRDefault="004E62E5" w:rsidP="004E62E5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E62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роизводительность: </w:t>
      </w:r>
      <w:r w:rsidRPr="004E62E5">
        <w:rPr>
          <w:rFonts w:ascii="Times New Roman" w:hAnsi="Times New Roman" w:cs="Times New Roman"/>
          <w:b/>
          <w:bCs/>
          <w:sz w:val="24"/>
          <w:szCs w:val="24"/>
        </w:rPr>
        <w:t xml:space="preserve">Продукт должен работать эффективно и обеспечивать достаточную производительность для удовлетворения потребностей пользователей. Он не должен быть излишне медленным или затратным по ресурсам. </w:t>
      </w:r>
    </w:p>
    <w:p w14:paraId="225687AC" w14:textId="77777777" w:rsidR="004E62E5" w:rsidRDefault="004E62E5" w:rsidP="004E62E5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E62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Интерфейс и удобство использования: </w:t>
      </w:r>
      <w:r w:rsidRPr="004E62E5">
        <w:rPr>
          <w:rFonts w:ascii="Times New Roman" w:hAnsi="Times New Roman" w:cs="Times New Roman"/>
          <w:b/>
          <w:bCs/>
          <w:sz w:val="24"/>
          <w:szCs w:val="24"/>
        </w:rPr>
        <w:t>Пользовательский интерфейс должен быть интуитивно понятным и привлекательным для целевой аудитории. Продукт должен быть легко освоим и удобным в использовании без лишних сложностей или запутанности.</w:t>
      </w:r>
    </w:p>
    <w:p w14:paraId="41B940A3" w14:textId="77777777" w:rsidR="004E62E5" w:rsidRDefault="004E62E5" w:rsidP="004E62E5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E62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Безопасность: </w:t>
      </w:r>
      <w:r w:rsidRPr="004E62E5">
        <w:rPr>
          <w:rFonts w:ascii="Times New Roman" w:hAnsi="Times New Roman" w:cs="Times New Roman"/>
          <w:b/>
          <w:bCs/>
          <w:sz w:val="24"/>
          <w:szCs w:val="24"/>
        </w:rPr>
        <w:t xml:space="preserve">Продукт должен быть защищенным от угроз и обладать должным уровнем безопасности. Конфиденциальность данных пользователей должна быть обеспечена, а система должна быть устойчивой к взломам и злоумышленникам. </w:t>
      </w:r>
    </w:p>
    <w:p w14:paraId="21385A58" w14:textId="77777777" w:rsidR="004E62E5" w:rsidRDefault="004E62E5" w:rsidP="004E62E5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E62E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оддержка и обслуживание: </w:t>
      </w:r>
      <w:r w:rsidRPr="004E62E5">
        <w:rPr>
          <w:rFonts w:ascii="Times New Roman" w:hAnsi="Times New Roman" w:cs="Times New Roman"/>
          <w:b/>
          <w:bCs/>
          <w:sz w:val="24"/>
          <w:szCs w:val="24"/>
        </w:rPr>
        <w:t xml:space="preserve">Команда разработчиков должна предоставлять надлежащую поддержку пользователей после выпуска продукта. Они должны быть доступны для решения проблем, ответов на вопросы и предоставления обновлений и исправлений. </w:t>
      </w:r>
    </w:p>
    <w:p w14:paraId="1013E0AC" w14:textId="7AF196EF" w:rsidR="004E62E5" w:rsidRPr="004E62E5" w:rsidRDefault="004E62E5" w:rsidP="004E62E5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4E62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довлетворенность клиентов</w:t>
      </w:r>
      <w:proofErr w:type="gramStart"/>
      <w:r w:rsidRPr="004E62E5">
        <w:rPr>
          <w:rFonts w:ascii="Times New Roman" w:hAnsi="Times New Roman" w:cs="Times New Roman"/>
          <w:b/>
          <w:bCs/>
          <w:sz w:val="24"/>
          <w:szCs w:val="24"/>
        </w:rPr>
        <w:t>: В конечном итоге</w:t>
      </w:r>
      <w:proofErr w:type="gramEnd"/>
      <w:r w:rsidRPr="004E62E5">
        <w:rPr>
          <w:rFonts w:ascii="Times New Roman" w:hAnsi="Times New Roman" w:cs="Times New Roman"/>
          <w:b/>
          <w:bCs/>
          <w:sz w:val="24"/>
          <w:szCs w:val="24"/>
        </w:rPr>
        <w:t>, успешный релиз определяется удовлетворенностью и положительными отзывами пользователей. Продукт должен решать их проблемы и соответствовать их ожиданиям.</w:t>
      </w:r>
    </w:p>
    <w:p w14:paraId="13268786" w14:textId="77777777" w:rsidR="005156AD" w:rsidRPr="00F337CF" w:rsidRDefault="005156AD" w:rsidP="005156A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все задачи соответствуют требованиям, </w:t>
      </w:r>
    </w:p>
    <w:p w14:paraId="4829DD1F" w14:textId="77777777" w:rsidR="005156AD" w:rsidRPr="00F337CF" w:rsidRDefault="005156AD" w:rsidP="005156A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нет багов выше уровня минор, </w:t>
      </w:r>
    </w:p>
    <w:p w14:paraId="0914C602" w14:textId="77777777" w:rsidR="005156AD" w:rsidRPr="00F337CF" w:rsidRDefault="005156AD" w:rsidP="005156AD">
      <w:pPr>
        <w:pStyle w:val="a3"/>
        <w:ind w:left="-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регресс проведен</w:t>
      </w:r>
    </w:p>
    <w:p w14:paraId="3F570147" w14:textId="10C26F64" w:rsidR="005C0C6E" w:rsidRPr="00F337CF" w:rsidRDefault="005C0C6E" w:rsidP="005C0C6E">
      <w:pPr>
        <w:pStyle w:val="a3"/>
        <w:ind w:left="85" w:hanging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A7B6F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кие бывают требования? </w:t>
      </w:r>
    </w:p>
    <w:p w14:paraId="5B6DFC2F" w14:textId="77777777" w:rsidR="005156AD" w:rsidRPr="00F337CF" w:rsidRDefault="005156AD" w:rsidP="00F85E16">
      <w:pPr>
        <w:pStyle w:val="a4"/>
        <w:spacing w:before="240" w:beforeAutospacing="0" w:after="240" w:afterAutospacing="0"/>
        <w:ind w:left="-709"/>
      </w:pPr>
      <w:r w:rsidRPr="00F337CF">
        <w:rPr>
          <w:b/>
          <w:bCs/>
          <w:color w:val="000000"/>
        </w:rPr>
        <w:t xml:space="preserve">Прямые </w:t>
      </w:r>
      <w:r w:rsidRPr="00F337CF">
        <w:rPr>
          <w:color w:val="000000"/>
        </w:rPr>
        <w:t>— это требования, которые явно описывают в задаче, что должна делать доработка. Они конкретны и измеримы.</w:t>
      </w:r>
    </w:p>
    <w:p w14:paraId="25706D05" w14:textId="77777777" w:rsidR="005156AD" w:rsidRPr="00F337CF" w:rsidRDefault="005156AD" w:rsidP="00F85E16">
      <w:pPr>
        <w:pStyle w:val="a3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свенные —</w:t>
      </w:r>
      <w:r w:rsidRPr="00F337CF">
        <w:rPr>
          <w:rFonts w:ascii="Times New Roman" w:hAnsi="Times New Roman" w:cs="Times New Roman"/>
          <w:sz w:val="24"/>
          <w:szCs w:val="24"/>
        </w:rPr>
        <w:t xml:space="preserve"> это требования, которые явно не описываются в задаче, но подразумеваются как само собой разумеющиеся</w:t>
      </w:r>
    </w:p>
    <w:p w14:paraId="507B149E" w14:textId="3F94D88C" w:rsidR="00594314" w:rsidRPr="00F337CF" w:rsidRDefault="00594314" w:rsidP="00F85E16">
      <w:pPr>
        <w:pStyle w:val="a3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9629330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ые требования. </w:t>
      </w:r>
      <w:r w:rsidRPr="00F337CF">
        <w:rPr>
          <w:rFonts w:ascii="Times New Roman" w:hAnsi="Times New Roman" w:cs="Times New Roman"/>
          <w:sz w:val="24"/>
          <w:szCs w:val="24"/>
        </w:rPr>
        <w:t xml:space="preserve"> Описывают функциональные возможности продукта, а также поведение системы в различных ситуациях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62467EA" w14:textId="73D4B9F9" w:rsidR="00594314" w:rsidRPr="00F337CF" w:rsidRDefault="00594314" w:rsidP="00F85E16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Нефункциональные требования.  </w:t>
      </w:r>
      <w:r w:rsidRPr="00F337CF">
        <w:rPr>
          <w:rFonts w:ascii="Times New Roman" w:hAnsi="Times New Roman" w:cs="Times New Roman"/>
          <w:sz w:val="24"/>
          <w:szCs w:val="24"/>
        </w:rPr>
        <w:t>Описывают качественные характеристики продукта: удобство использования, безопасность, надёжность, производительность, масштабируемость и другие атрибуты.</w:t>
      </w:r>
    </w:p>
    <w:bookmarkEnd w:id="1"/>
    <w:p w14:paraId="06F40D2E" w14:textId="77777777" w:rsidR="00F85E16" w:rsidRPr="00F337CF" w:rsidRDefault="00F85E16" w:rsidP="00F85E16">
      <w:pPr>
        <w:pStyle w:val="a3"/>
        <w:ind w:left="64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E79EF2" w14:textId="42DBD7D6" w:rsidR="005156AD" w:rsidRPr="00F337CF" w:rsidRDefault="005156AD" w:rsidP="005156A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Hlk179629417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АК БЫЛ УСТРОЕН </w:t>
      </w:r>
      <w:proofErr w:type="gramStart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ЕЛИЗ ?</w:t>
      </w:r>
      <w:proofErr w:type="gramEnd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азница релиза к в монолитный сайт и в </w:t>
      </w:r>
      <w:proofErr w:type="spellStart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икросервисный</w:t>
      </w:r>
      <w:proofErr w:type="spellEnd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</w:p>
    <w:p w14:paraId="435F5FD2" w14:textId="77777777" w:rsidR="00491204" w:rsidRPr="00F337CF" w:rsidRDefault="00491204" w:rsidP="00491204">
      <w:pPr>
        <w:pStyle w:val="a3"/>
        <w:ind w:left="64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DE70B0" w14:textId="45411880" w:rsidR="00491204" w:rsidRPr="00F337CF" w:rsidRDefault="005156AD" w:rsidP="0021434D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</w:t>
      </w:r>
      <w:r w:rsidRPr="00F337C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Планирование релиза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Определение целей релиза: какие функции, исправления и улучшения будут включены в новую версию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Создание дорожной карты: планирование сроков и этапов разработки, тестирования и развертывания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F337C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2. Разработка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Команда разработки работает над реализацией новых функций и исправлением ошибок, согласно требованиям и плану, установленным на этапе планирования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- Использование систем контроля версий (например, </w:t>
      </w:r>
      <w:proofErr w:type="spell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Git</w:t>
      </w:r>
      <w:proofErr w:type="spell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для управления изменениями в коде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3</w:t>
      </w:r>
      <w:r w:rsidRPr="00F337C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. Тестирование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Тестирование на этапе разработки: Разработчики могут выполнять юнит-тесты и интеграционные тесты, чтобы убедиться, что изменения работают корректно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Регрессионное тестирование: Проверка, что новые изменения не нарушили существующий функционал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Приемочное тестирование: Оценка новой версии со стороны конечных пользователей или QA-команды, чтобы удостовериться, что она соответствует требованиям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F337C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4. Подготовка к релизу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- Создание </w:t>
      </w:r>
      <w:proofErr w:type="spell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лизной</w:t>
      </w:r>
      <w:proofErr w:type="spell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окументации: </w:t>
      </w:r>
      <w:r w:rsidR="00D34BE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(план, сценарии, отчет ,  требования к системе) 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новых функций, изменений, исправлений и известных проблем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Уведомление всех заинтересованных сторон о предстоящем релизе и его содержании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5</w:t>
      </w:r>
      <w:r w:rsidRPr="00F337C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t>. Развертывание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Процесс развертывания новой версии на продуктивной среде. Это может включать: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Деплой: перенос новых файлов, конфигураций и данных на сервер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Миграция данных: выполнение необходимых изменений в базе данных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Проверка работоспособности: выполнение тестов для подтверждения корректности работы после развертывания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F337C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br/>
        <w:t>6. Мониторинг и поддержка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После релиза команда отслеживает работу приложения, чтобы выявить возможные ошибки или проблемы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- Обеспечение поддержки пользователей и реагирование на их отзывы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F337C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  <w14:ligatures w14:val="none"/>
        </w:rPr>
        <w:br/>
        <w:t>7. Ретроспектива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 xml:space="preserve">- После завершения релиза команда проводит анализ, чтобы обсудить, что прошло хорошо, 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а что можно улучшить в будущем. Это помогает оптимизировать процесс для следующих релизов. </w:t>
      </w:r>
    </w:p>
    <w:p w14:paraId="44D9BA24" w14:textId="6E3905B8" w:rsidR="005156AD" w:rsidRPr="00F337CF" w:rsidRDefault="005156AD" w:rsidP="0021434D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37C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  <w14:ligatures w14:val="none"/>
        </w:rPr>
        <w:t>Как был устроен релиз</w:t>
      </w: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?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 нас был </w:t>
      </w:r>
      <w:proofErr w:type="gram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вух недельный</w:t>
      </w:r>
      <w:proofErr w:type="gram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5B30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принт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ервый день: получение задач, изучение задач, вычитка документаций, планирование, делили задачи с коллегой. Далее брал задачи из</w:t>
      </w:r>
      <w:r w:rsidRPr="005B30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B30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эклога</w:t>
      </w:r>
      <w:proofErr w:type="spellEnd"/>
      <w:r w:rsidR="008146C0" w:rsidRPr="005B30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146C0"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список задач)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тестировал, каждый день у нас были </w:t>
      </w:r>
      <w:proofErr w:type="spellStart"/>
      <w:r w:rsidRPr="005B30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ейлики</w:t>
      </w:r>
      <w:proofErr w:type="spell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 15 мин - обсуждали что делали вчера, что буду делать сегодня, какие есть сложности. По четвергам на 2 неделе был </w:t>
      </w:r>
      <w:proofErr w:type="spellStart"/>
      <w:r w:rsidRPr="005B30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румминг</w:t>
      </w:r>
      <w:proofErr w:type="spell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Планирование будущих задач, знакомство с документацией, проектирование, планирование. </w:t>
      </w:r>
      <w:r w:rsidRPr="005B30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Ретроспективы 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 пятницам на 2 неделе - анализировали что получилось, что не получилось, делились ОС, цели на следующий спринт. На второй неделе в идеале в среду начинали делать </w:t>
      </w:r>
      <w:r w:rsidRPr="005B30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гресс,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 далее если не было багов выше минор и </w:t>
      </w:r>
      <w:proofErr w:type="spell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внер</w:t>
      </w:r>
      <w:proofErr w:type="spell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гласовывал </w:t>
      </w:r>
      <w:proofErr w:type="gram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пуск</w:t>
      </w:r>
      <w:proofErr w:type="gram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о катили в прод - Задачи на регресс и на прод готовил Тимлид. </w:t>
      </w:r>
    </w:p>
    <w:bookmarkEnd w:id="2"/>
    <w:p w14:paraId="2FC4B2A3" w14:textId="77777777" w:rsidR="0021434D" w:rsidRPr="00F337CF" w:rsidRDefault="0021434D" w:rsidP="0021434D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EE9713F" w14:textId="57D33CDD" w:rsidR="005156AD" w:rsidRPr="00F337CF" w:rsidRDefault="005156AD" w:rsidP="0021434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sz w:val="24"/>
          <w:szCs w:val="24"/>
        </w:rPr>
        <w:t xml:space="preserve">Если задают вопрос </w:t>
      </w:r>
      <w:bookmarkStart w:id="3" w:name="_Hlk179629474"/>
      <w:r w:rsidRPr="00F337CF">
        <w:rPr>
          <w:rFonts w:ascii="Times New Roman" w:hAnsi="Times New Roman" w:cs="Times New Roman"/>
          <w:b/>
          <w:bCs/>
          <w:sz w:val="24"/>
          <w:szCs w:val="24"/>
        </w:rPr>
        <w:t>кто катил задачу на тестовый стенд</w:t>
      </w:r>
      <w:r w:rsidRPr="00F337CF">
        <w:rPr>
          <w:rFonts w:ascii="Times New Roman" w:hAnsi="Times New Roman" w:cs="Times New Roman"/>
          <w:sz w:val="24"/>
          <w:szCs w:val="24"/>
        </w:rPr>
        <w:t xml:space="preserve"> - я брал задачу, нажимал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, прокидывалась ссылка в задачу (у нас была настроена интеграция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гитлабом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) - переходил по ссылке, меня перекидывало в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гитлаб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 - в мой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пайплайн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ждад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 когда закатится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джоба</w:t>
      </w:r>
      <w:proofErr w:type="spellEnd"/>
      <w:r w:rsidR="008146C0" w:rsidRPr="00F337CF">
        <w:rPr>
          <w:rFonts w:ascii="Times New Roman" w:hAnsi="Times New Roman" w:cs="Times New Roman"/>
          <w:sz w:val="24"/>
          <w:szCs w:val="24"/>
        </w:rPr>
        <w:t>(сценарий автоматизированной сборки)</w:t>
      </w:r>
      <w:r w:rsidRPr="00F337CF">
        <w:rPr>
          <w:rFonts w:ascii="Times New Roman" w:hAnsi="Times New Roman" w:cs="Times New Roman"/>
          <w:sz w:val="24"/>
          <w:szCs w:val="24"/>
        </w:rPr>
        <w:t xml:space="preserve"> на тестовый стенд (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), если все -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: шел тестировать, если нот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 xml:space="preserve">: привлекал разработчика, если разработчик не понимал в чем проблема, тогда я шёл к </w:t>
      </w:r>
      <w:proofErr w:type="spellStart"/>
      <w:r w:rsidRPr="00F337CF">
        <w:rPr>
          <w:rFonts w:ascii="Times New Roman" w:hAnsi="Times New Roman" w:cs="Times New Roman"/>
          <w:sz w:val="24"/>
          <w:szCs w:val="24"/>
        </w:rPr>
        <w:t>дувопсу</w:t>
      </w:r>
      <w:proofErr w:type="spellEnd"/>
      <w:r w:rsidRPr="00F337CF">
        <w:rPr>
          <w:rFonts w:ascii="Times New Roman" w:hAnsi="Times New Roman" w:cs="Times New Roman"/>
          <w:sz w:val="24"/>
          <w:szCs w:val="24"/>
        </w:rPr>
        <w:t>, он всегда мне помогал)</w:t>
      </w:r>
    </w:p>
    <w:p w14:paraId="0F1D246B" w14:textId="4479D0F9" w:rsidR="005156AD" w:rsidRPr="00F337CF" w:rsidRDefault="00FD176C" w:rsidP="0021434D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sz w:val="24"/>
          <w:szCs w:val="24"/>
        </w:rPr>
        <w:t xml:space="preserve">Если задают вопрос: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нашла баги - сразу заводила? Нет,</w:t>
      </w:r>
      <w:r w:rsidRPr="00F337CF">
        <w:rPr>
          <w:rFonts w:ascii="Times New Roman" w:hAnsi="Times New Roman" w:cs="Times New Roman"/>
          <w:sz w:val="24"/>
          <w:szCs w:val="24"/>
        </w:rPr>
        <w:t xml:space="preserve"> сначала шла к разработчику и показывала проблему, если её удавалось решить быстро (до 30 минут), то сразу правили, если же </w:t>
      </w:r>
      <w:proofErr w:type="gramStart"/>
      <w:r w:rsidRPr="00F337CF">
        <w:rPr>
          <w:rFonts w:ascii="Times New Roman" w:hAnsi="Times New Roman" w:cs="Times New Roman"/>
          <w:sz w:val="24"/>
          <w:szCs w:val="24"/>
        </w:rPr>
        <w:t>понимали</w:t>
      </w:r>
      <w:proofErr w:type="gramEnd"/>
      <w:r w:rsidRPr="00F337CF">
        <w:rPr>
          <w:rFonts w:ascii="Times New Roman" w:hAnsi="Times New Roman" w:cs="Times New Roman"/>
          <w:sz w:val="24"/>
          <w:szCs w:val="24"/>
        </w:rPr>
        <w:t xml:space="preserve"> что большая проблема, то заводила баг.</w:t>
      </w:r>
    </w:p>
    <w:bookmarkEnd w:id="3"/>
    <w:p w14:paraId="06F4D826" w14:textId="77777777" w:rsidR="0021434D" w:rsidRPr="00F337CF" w:rsidRDefault="0021434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9A458" w14:textId="2805F0D5" w:rsidR="005156AD" w:rsidRPr="00F337CF" w:rsidRDefault="005156A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Микросервисы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можно параллельно обновлять и заливать функциональность, в монолит последовательно</w:t>
      </w:r>
    </w:p>
    <w:p w14:paraId="22E6E5F1" w14:textId="77777777" w:rsidR="005C0C6E" w:rsidRPr="00F337CF" w:rsidRDefault="005C0C6E" w:rsidP="005C0C6E">
      <w:pPr>
        <w:pStyle w:val="a3"/>
        <w:ind w:left="85" w:hanging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D6F69" w14:textId="77777777" w:rsidR="005156AD" w:rsidRPr="00F337CF" w:rsidRDefault="005156AD" w:rsidP="005156AD">
      <w:pPr>
        <w:pStyle w:val="a3"/>
        <w:ind w:left="142" w:hanging="50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ЛОГИ</w:t>
      </w:r>
    </w:p>
    <w:p w14:paraId="7B57EB4E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то такое логи?</w:t>
      </w:r>
    </w:p>
    <w:p w14:paraId="76EAF935" w14:textId="77777777" w:rsidR="005156AD" w:rsidRPr="00F337CF" w:rsidRDefault="005156AD" w:rsidP="005156AD">
      <w:pPr>
        <w:pStyle w:val="a3"/>
        <w:spacing w:before="100" w:beforeAutospacing="1" w:after="100" w:afterAutospacing="1" w:line="240" w:lineRule="auto"/>
        <w:ind w:left="142" w:hanging="50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оги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это файлы или записи, содержащие информацию о событиях, операциях или действиях, которые происходят в системе, приложении или сети. Логи создаются автоматически различными компонентами системы, серверов, приложений или устройств и являются важным инструментом для мониторинга, отладки и анализа работы системы.</w:t>
      </w:r>
    </w:p>
    <w:p w14:paraId="2FB0282F" w14:textId="3BBA42F3" w:rsidR="008A1379" w:rsidRPr="00F337CF" w:rsidRDefault="008A1379" w:rsidP="008A1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Логи приложений (Application </w:t>
      </w:r>
      <w:proofErr w:type="spellStart"/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logs</w:t>
      </w:r>
      <w:proofErr w:type="spellEnd"/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).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то логи, создаваемые самим приложением в процессе его работы. Это может быть веб, десктоп и мобильное приложение. Они содержат информацию о выполнении операций, событиях, ошибочных ситуациях, запросах, ответах и других событиях, внутри приложения.</w:t>
      </w:r>
    </w:p>
    <w:p w14:paraId="75E7B211" w14:textId="54A73C60" w:rsidR="00C657CC" w:rsidRPr="00F337CF" w:rsidRDefault="008A1379" w:rsidP="008A1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Логи сервера (Server </w:t>
      </w:r>
      <w:proofErr w:type="spellStart"/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logs</w:t>
      </w:r>
      <w:proofErr w:type="spell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 Это логи, генерируемые серверами и веб-серверами. Они содержат информацию о работе сервера, запросах, ошибочных ситуациях, подключениях и других событиях, происходящих на сервере.</w:t>
      </w:r>
    </w:p>
    <w:p w14:paraId="31166B96" w14:textId="2E8BF8A3" w:rsidR="00C657CC" w:rsidRPr="00F337CF" w:rsidRDefault="00C657CC" w:rsidP="008A1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Системные логи (System </w:t>
      </w:r>
      <w:proofErr w:type="spellStart"/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logs</w:t>
      </w:r>
      <w:proofErr w:type="spell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proofErr w:type="gram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Это</w:t>
      </w:r>
      <w:proofErr w:type="gram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оги, записываемые операционной системой. Они содержат информацию о работе операционной системы, событиях, ошибках, состоянии системы, процессах, сетевых подключениях и других системных событиях.</w:t>
      </w:r>
    </w:p>
    <w:p w14:paraId="2F67596C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чем нужны?</w:t>
      </w:r>
    </w:p>
    <w:p w14:paraId="2ADE3EC1" w14:textId="77777777" w:rsidR="005156AD" w:rsidRPr="00F337CF" w:rsidRDefault="005156AD" w:rsidP="005156AD">
      <w:pPr>
        <w:pStyle w:val="a3"/>
        <w:spacing w:after="0" w:line="240" w:lineRule="auto"/>
        <w:ind w:left="142" w:hanging="50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  </w:t>
      </w: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иагностика</w:t>
      </w:r>
      <w:proofErr w:type="gramEnd"/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и отладка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Логи помогают разработчикам и администраторам находить и исправлять ошибки, отслеживать поведение системы и приложения.</w:t>
      </w:r>
    </w:p>
    <w:p w14:paraId="2B1A46A2" w14:textId="77777777" w:rsidR="005156AD" w:rsidRPr="00F337CF" w:rsidRDefault="005156AD" w:rsidP="005156AD">
      <w:pPr>
        <w:pStyle w:val="a3"/>
        <w:spacing w:after="0" w:line="240" w:lineRule="auto"/>
        <w:ind w:left="142" w:hanging="50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  </w:t>
      </w: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Аудит</w:t>
      </w:r>
      <w:proofErr w:type="gram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Логи служат источником информации о действиях пользователей и системе для анализа активности и расследования инцидентов.</w:t>
      </w:r>
    </w:p>
    <w:p w14:paraId="2A148A7F" w14:textId="77777777" w:rsidR="005156AD" w:rsidRPr="00F337CF" w:rsidRDefault="005156AD" w:rsidP="005156AD">
      <w:pPr>
        <w:pStyle w:val="a3"/>
        <w:spacing w:after="0" w:line="240" w:lineRule="auto"/>
        <w:ind w:left="142" w:hanging="50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  </w:t>
      </w: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ниторинг</w:t>
      </w:r>
      <w:proofErr w:type="gramEnd"/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производительности</w:t>
      </w:r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Логи позволяют отслеживать производительность системы или приложения в реальном времени, выявляя узкие места или сбои.</w:t>
      </w:r>
    </w:p>
    <w:p w14:paraId="7111F536" w14:textId="77777777" w:rsidR="005156AD" w:rsidRPr="00F337CF" w:rsidRDefault="005156A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  </w:t>
      </w:r>
      <w:r w:rsidRPr="00F337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Безопасность</w:t>
      </w:r>
      <w:proofErr w:type="gram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Анализ логов помогает обнаруживать подозрительные действия, взломы, </w:t>
      </w:r>
      <w:proofErr w:type="spellStart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DDoS</w:t>
      </w:r>
      <w:proofErr w:type="spellEnd"/>
      <w:r w:rsidRPr="00F337C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атаки и другие угрозы.</w:t>
      </w:r>
    </w:p>
    <w:p w14:paraId="58F918F8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ровни логирования?</w:t>
      </w:r>
    </w:p>
    <w:p w14:paraId="673FC1C6" w14:textId="77777777" w:rsidR="005156AD" w:rsidRPr="00F337CF" w:rsidRDefault="005156A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Пример иерархии уровней логирования:</w:t>
      </w:r>
    </w:p>
    <w:p w14:paraId="13F9C769" w14:textId="77777777" w:rsidR="005156AD" w:rsidRPr="00F337CF" w:rsidRDefault="005156AD" w:rsidP="005156AD">
      <w:pPr>
        <w:pStyle w:val="a3"/>
        <w:numPr>
          <w:ilvl w:val="0"/>
          <w:numId w:val="13"/>
        </w:numPr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FATAL — самые важные и критические ошибки.</w:t>
      </w:r>
    </w:p>
    <w:p w14:paraId="7063D1FF" w14:textId="77777777" w:rsidR="005156AD" w:rsidRPr="00F337CF" w:rsidRDefault="005156AD" w:rsidP="005156AD">
      <w:pPr>
        <w:pStyle w:val="a3"/>
        <w:numPr>
          <w:ilvl w:val="0"/>
          <w:numId w:val="13"/>
        </w:numPr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ERROR — ошибки, но не критичные для работы приложения.</w:t>
      </w:r>
    </w:p>
    <w:p w14:paraId="407C0F16" w14:textId="77777777" w:rsidR="005156AD" w:rsidRPr="00F337CF" w:rsidRDefault="005156AD" w:rsidP="005156AD">
      <w:pPr>
        <w:pStyle w:val="a3"/>
        <w:numPr>
          <w:ilvl w:val="0"/>
          <w:numId w:val="13"/>
        </w:numPr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WARN — предупреждения о возможных проблемах.</w:t>
      </w:r>
    </w:p>
    <w:p w14:paraId="725B84BF" w14:textId="77777777" w:rsidR="005156AD" w:rsidRPr="00F337CF" w:rsidRDefault="005156AD" w:rsidP="005156AD">
      <w:pPr>
        <w:pStyle w:val="a3"/>
        <w:numPr>
          <w:ilvl w:val="0"/>
          <w:numId w:val="13"/>
        </w:numPr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INFO — информационные сообщения о нормальной работе системы.</w:t>
      </w:r>
    </w:p>
    <w:p w14:paraId="3C0097B6" w14:textId="77777777" w:rsidR="005156AD" w:rsidRPr="00F337CF" w:rsidRDefault="005156AD" w:rsidP="005156AD">
      <w:pPr>
        <w:pStyle w:val="a3"/>
        <w:numPr>
          <w:ilvl w:val="0"/>
          <w:numId w:val="13"/>
        </w:numPr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DEBUG — детальная информация для отладки.</w:t>
      </w:r>
    </w:p>
    <w:p w14:paraId="7DC8F290" w14:textId="77777777" w:rsidR="005156AD" w:rsidRPr="00F337CF" w:rsidRDefault="005156AD" w:rsidP="005156AD">
      <w:pPr>
        <w:pStyle w:val="a3"/>
        <w:numPr>
          <w:ilvl w:val="0"/>
          <w:numId w:val="13"/>
        </w:numPr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TRACE — самый подробный уровень, включающий каждую мелочь в работе программы.</w:t>
      </w:r>
    </w:p>
    <w:p w14:paraId="33F037EB" w14:textId="0326D071" w:rsidR="002542DF" w:rsidRPr="00F337CF" w:rsidRDefault="002542DF" w:rsidP="002542D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" w:name="_Hlk179629599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огда тестировщик смотрит в логи</w:t>
      </w:r>
    </w:p>
    <w:p w14:paraId="5E6C8064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ри тестировании новой фичи. </w:t>
      </w:r>
      <w:r w:rsidRPr="00F337CF">
        <w:rPr>
          <w:rFonts w:ascii="Times New Roman" w:hAnsi="Times New Roman" w:cs="Times New Roman"/>
          <w:sz w:val="24"/>
          <w:szCs w:val="24"/>
        </w:rPr>
        <w:t>Стоит держать логи открытыми, они помогут отследить правильность выполнения определенных операций, последовательность событий и другие аспекты функциональности приложения.</w:t>
      </w:r>
    </w:p>
    <w:p w14:paraId="038667B4" w14:textId="09F8540D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К примеру, если упадет ошибка (ERROR) или предупреждение (WARN)</w:t>
      </w:r>
      <w:r w:rsidRPr="00F337CF">
        <w:rPr>
          <w:rFonts w:ascii="Times New Roman" w:hAnsi="Times New Roman" w:cs="Times New Roman"/>
          <w:sz w:val="24"/>
          <w:szCs w:val="24"/>
        </w:rPr>
        <w:t>— мы всегда могли сообщить разработчику и быстро нейтрализовать проблему.</w:t>
      </w:r>
    </w:p>
    <w:p w14:paraId="56452308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DBE0D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ри релизе приложения и проведении регрессионного тестирования </w:t>
      </w:r>
      <w:r w:rsidRPr="00F337CF">
        <w:rPr>
          <w:rFonts w:ascii="Times New Roman" w:hAnsi="Times New Roman" w:cs="Times New Roman"/>
          <w:sz w:val="24"/>
          <w:szCs w:val="24"/>
        </w:rPr>
        <w:t>нужно проверять логи, часто в командах это делают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чики. </w:t>
      </w:r>
    </w:p>
    <w:p w14:paraId="6850D1E3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0D125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ри проверке взаимодействия с внешними системами, такими как базы данных, API или другие службы. </w:t>
      </w:r>
      <w:r w:rsidRPr="00F337CF">
        <w:rPr>
          <w:rFonts w:ascii="Times New Roman" w:hAnsi="Times New Roman" w:cs="Times New Roman"/>
          <w:sz w:val="24"/>
          <w:szCs w:val="24"/>
        </w:rPr>
        <w:t xml:space="preserve">Логи могут содержать информацию о запросах и ответах, передаваемых данным, кодах состояния и других деталях взаимодействия. </w:t>
      </w:r>
    </w:p>
    <w:p w14:paraId="71B476EB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30697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Для более точного определения причины бага и отладки ошибки. </w:t>
      </w:r>
      <w:r w:rsidRPr="00F337CF">
        <w:rPr>
          <w:rFonts w:ascii="Times New Roman" w:hAnsi="Times New Roman" w:cs="Times New Roman"/>
          <w:sz w:val="24"/>
          <w:szCs w:val="24"/>
        </w:rPr>
        <w:t xml:space="preserve">В логах может содержаться необходимая информация для идентификации бага, логи могут содержать полезную информацию о возникших исключениях, трассировке стека, сообщениях об ошибках или недостаточных данных, которые могут помочь воспроизвести и понять причину ошибки. А чем больше информации мы принесём разработчику, тем быстрее он починит баг. </w:t>
      </w:r>
    </w:p>
    <w:p w14:paraId="2D609404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B2A07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Для оценки производительности приложения. </w:t>
      </w:r>
      <w:r w:rsidRPr="00F337CF">
        <w:rPr>
          <w:rFonts w:ascii="Times New Roman" w:hAnsi="Times New Roman" w:cs="Times New Roman"/>
          <w:sz w:val="24"/>
          <w:szCs w:val="24"/>
        </w:rPr>
        <w:t>Логи могут содержать информацию о времени выполнения определенных операций, использовании ресурсов (например, процессора, памяти) и других показателях производительности. Тестировщик может использовать эти данные для определения узких мест в приложении и предложения улучшений.</w:t>
      </w:r>
    </w:p>
    <w:p w14:paraId="462840CF" w14:textId="77777777" w:rsidR="002542DF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E692A" w14:textId="114B1F31" w:rsidR="005156AD" w:rsidRPr="00F337CF" w:rsidRDefault="002542DF" w:rsidP="002542DF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ри работе с событиями системы. </w:t>
      </w:r>
      <w:r w:rsidRPr="00F337CF">
        <w:rPr>
          <w:rFonts w:ascii="Times New Roman" w:hAnsi="Times New Roman" w:cs="Times New Roman"/>
          <w:sz w:val="24"/>
          <w:szCs w:val="24"/>
        </w:rPr>
        <w:t>Вас могут попросить разработчики или вам самим потребуется более детальная информация для понимания работы системы.</w:t>
      </w:r>
    </w:p>
    <w:bookmarkEnd w:id="4"/>
    <w:p w14:paraId="40E524A2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кие уровни логирования нужны тестировщику?</w:t>
      </w:r>
    </w:p>
    <w:p w14:paraId="31BB336B" w14:textId="4B3DBD42" w:rsidR="005156AD" w:rsidRPr="00F337CF" w:rsidRDefault="005156A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Эррор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дебаг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- например, обратился пользователь, что оплатил, а оплата</w:t>
      </w:r>
      <w:r w:rsidR="00601E78"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не прошла у него, я проверяю, что он действительно оплатил,</w:t>
      </w:r>
      <w:r w:rsidR="00601E78"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но надо понять, что произошло и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шу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разраба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включить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делоги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на оплату заказа, а так обычно не засоряют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дебагами</w:t>
      </w:r>
      <w:proofErr w:type="spellEnd"/>
    </w:p>
    <w:p w14:paraId="75B05E2B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то проверял в логах?</w:t>
      </w:r>
    </w:p>
    <w:p w14:paraId="0A1990B5" w14:textId="77777777" w:rsidR="005156AD" w:rsidRPr="00F337CF" w:rsidRDefault="005156A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>клиент указал некорректный номер при оплате, будет ли уходить смс на несуществующий номер</w:t>
      </w:r>
    </w:p>
    <w:p w14:paraId="11D1379D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де располагались файлы с логами на твоем проекте?</w:t>
      </w:r>
    </w:p>
    <w:p w14:paraId="224F3CEE" w14:textId="77777777" w:rsidR="005156AD" w:rsidRPr="00F337CF" w:rsidRDefault="005156A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кибане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через разработчиков работали, а в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даталоге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были настроены фильтры</w:t>
      </w:r>
    </w:p>
    <w:p w14:paraId="54E14775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Что смотрел в </w:t>
      </w:r>
      <w:proofErr w:type="spellStart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ибане</w:t>
      </w:r>
      <w:proofErr w:type="spellEnd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как с ней работал?</w:t>
      </w:r>
      <w:r w:rsidRPr="00F337CF">
        <w:rPr>
          <w:rFonts w:ascii="Times New Roman" w:hAnsi="Times New Roman" w:cs="Times New Roman"/>
          <w:sz w:val="24"/>
          <w:szCs w:val="24"/>
        </w:rPr>
        <w:t xml:space="preserve"> 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>не смотрел сам, через разработчиков</w:t>
      </w:r>
    </w:p>
    <w:p w14:paraId="617F3AE7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Что смотрел в </w:t>
      </w:r>
      <w:proofErr w:type="spellStart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атадоге</w:t>
      </w:r>
      <w:proofErr w:type="spellEnd"/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как с ним работал?</w:t>
      </w: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а в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даталоге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были настроены фильтры</w:t>
      </w:r>
    </w:p>
    <w:p w14:paraId="6903A33B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то такое трейсы в логах?</w:t>
      </w:r>
    </w:p>
    <w:p w14:paraId="4B99FD2D" w14:textId="77777777" w:rsidR="005156AD" w:rsidRPr="00F337CF" w:rsidRDefault="005156A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Трейс или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трейсбек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(от англ.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traceback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) - сообщение об ошибке в программе, по которому можно отследить, в каком именно месте кода возникла ошибка. Если у тебя игра внезапно закрывается и открывается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блокно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с файлом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traceback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929304" w14:textId="77777777" w:rsidR="005156AD" w:rsidRPr="00F337CF" w:rsidRDefault="005156AD" w:rsidP="005156AD">
      <w:pPr>
        <w:pStyle w:val="a3"/>
        <w:numPr>
          <w:ilvl w:val="0"/>
          <w:numId w:val="1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веди последний пример что делал в логах</w:t>
      </w:r>
    </w:p>
    <w:p w14:paraId="2B1F0155" w14:textId="77777777" w:rsidR="005156AD" w:rsidRPr="00F337CF" w:rsidRDefault="005156AD" w:rsidP="005156AD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проверял, как </w:t>
      </w:r>
      <w:proofErr w:type="spellStart"/>
      <w:r w:rsidRPr="00F337CF">
        <w:rPr>
          <w:rFonts w:ascii="Times New Roman" w:hAnsi="Times New Roman" w:cs="Times New Roman"/>
          <w:b/>
          <w:bCs/>
          <w:sz w:val="24"/>
          <w:szCs w:val="24"/>
        </w:rPr>
        <w:t>логируется</w:t>
      </w:r>
      <w:proofErr w:type="spellEnd"/>
      <w:r w:rsidRPr="00F337CF">
        <w:rPr>
          <w:rFonts w:ascii="Times New Roman" w:hAnsi="Times New Roman" w:cs="Times New Roman"/>
          <w:b/>
          <w:bCs/>
          <w:sz w:val="24"/>
          <w:szCs w:val="24"/>
        </w:rPr>
        <w:t xml:space="preserve"> событие записи данных в базу данных, по клиенту и по заказу,</w:t>
      </w:r>
    </w:p>
    <w:p w14:paraId="5F82DD8A" w14:textId="33870FE3" w:rsidR="005156AD" w:rsidRPr="00594314" w:rsidRDefault="005156AD" w:rsidP="005156AD">
      <w:pPr>
        <w:pStyle w:val="a3"/>
        <w:ind w:left="142" w:hanging="502"/>
        <w:jc w:val="center"/>
        <w:rPr>
          <w:rFonts w:ascii="Times New Roman" w:hAnsi="Times New Roman" w:cs="Times New Roman"/>
          <w:b/>
          <w:bCs/>
        </w:rPr>
      </w:pPr>
    </w:p>
    <w:p w14:paraId="02336CC7" w14:textId="77777777" w:rsidR="00DA53A0" w:rsidRPr="005F71EE" w:rsidRDefault="00DA53A0" w:rsidP="00DA53A0">
      <w:pPr>
        <w:pStyle w:val="a3"/>
        <w:ind w:left="142" w:hanging="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CDE9" w14:textId="77777777" w:rsidR="00DA53A0" w:rsidRPr="005F71EE" w:rsidRDefault="00DA53A0" w:rsidP="00DA53A0">
      <w:pPr>
        <w:pStyle w:val="a3"/>
        <w:numPr>
          <w:ilvl w:val="0"/>
          <w:numId w:val="28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личия тестирования мобилок от веба?</w:t>
      </w:r>
    </w:p>
    <w:p w14:paraId="10481F4B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Тестирование мобильных приложений и веб-приложений отличается по ряду параметров, связанных с особенностями платформ, способов взаимодействия пользователей и техническими ограничениями.</w:t>
      </w:r>
    </w:p>
    <w:p w14:paraId="39E53AD5" w14:textId="77777777" w:rsidR="00DA53A0" w:rsidRPr="005F71EE" w:rsidRDefault="00DA53A0" w:rsidP="00DA53A0">
      <w:pPr>
        <w:pStyle w:val="a3"/>
        <w:numPr>
          <w:ilvl w:val="0"/>
          <w:numId w:val="22"/>
        </w:numPr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Операционные системы и устройства</w:t>
      </w:r>
    </w:p>
    <w:p w14:paraId="2A0EC99F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Мобильные приложения</w:t>
      </w:r>
      <w:proofErr w:type="gramStart"/>
      <w:r w:rsidRPr="005F71EE">
        <w:rPr>
          <w:rFonts w:ascii="Times New Roman" w:hAnsi="Times New Roman" w:cs="Times New Roman"/>
          <w:sz w:val="24"/>
          <w:szCs w:val="24"/>
        </w:rPr>
        <w:t>: Тестируются</w:t>
      </w:r>
      <w:proofErr w:type="gramEnd"/>
      <w:r w:rsidRPr="005F71EE">
        <w:rPr>
          <w:rFonts w:ascii="Times New Roman" w:hAnsi="Times New Roman" w:cs="Times New Roman"/>
          <w:sz w:val="24"/>
          <w:szCs w:val="24"/>
        </w:rPr>
        <w:t xml:space="preserve"> на различных операционных системах (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>) и их версиях. Мобильные устройства имеют разные экраны, производительность, возможности сети и физические характеристики (размер экрана, наличие аппаратных кнопок).</w:t>
      </w:r>
    </w:p>
    <w:p w14:paraId="14599874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Веб-приложения</w:t>
      </w:r>
      <w:proofErr w:type="gramStart"/>
      <w:r w:rsidRPr="005F71EE">
        <w:rPr>
          <w:rFonts w:ascii="Times New Roman" w:hAnsi="Times New Roman" w:cs="Times New Roman"/>
          <w:sz w:val="24"/>
          <w:szCs w:val="24"/>
        </w:rPr>
        <w:t>: Обычно</w:t>
      </w:r>
      <w:proofErr w:type="gramEnd"/>
      <w:r w:rsidRPr="005F71EE">
        <w:rPr>
          <w:rFonts w:ascii="Times New Roman" w:hAnsi="Times New Roman" w:cs="Times New Roman"/>
          <w:sz w:val="24"/>
          <w:szCs w:val="24"/>
        </w:rPr>
        <w:t xml:space="preserve"> тестируются на различных веб-браузерах (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, Firefox, Safari и др.) и их версиях, а также на разных операционных системах (Windows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>, Linux).</w:t>
      </w:r>
    </w:p>
    <w:p w14:paraId="4C3A5CC0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2. Разновидности приложений</w:t>
      </w:r>
    </w:p>
    <w:p w14:paraId="76051DF2" w14:textId="77777777" w:rsidR="00DA53A0" w:rsidRPr="005F71EE" w:rsidRDefault="00DA53A0" w:rsidP="00DA53A0">
      <w:pPr>
        <w:pStyle w:val="a3"/>
        <w:numPr>
          <w:ilvl w:val="0"/>
          <w:numId w:val="23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Мобильные приложения</w:t>
      </w:r>
      <w:r w:rsidRPr="005F71EE">
        <w:rPr>
          <w:rFonts w:ascii="Times New Roman" w:hAnsi="Times New Roman" w:cs="Times New Roman"/>
          <w:sz w:val="24"/>
          <w:szCs w:val="24"/>
        </w:rPr>
        <w:t xml:space="preserve"> бывают трех типов:</w:t>
      </w:r>
    </w:p>
    <w:p w14:paraId="3D5AB1D8" w14:textId="77777777" w:rsidR="00DA53A0" w:rsidRPr="005F71EE" w:rsidRDefault="00DA53A0" w:rsidP="00DA53A0">
      <w:pPr>
        <w:pStyle w:val="a3"/>
        <w:numPr>
          <w:ilvl w:val="1"/>
          <w:numId w:val="23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Нативные</w:t>
      </w:r>
      <w:r w:rsidRPr="005F71EE">
        <w:rPr>
          <w:rFonts w:ascii="Times New Roman" w:hAnsi="Times New Roman" w:cs="Times New Roman"/>
          <w:sz w:val="24"/>
          <w:szCs w:val="24"/>
        </w:rPr>
        <w:t>: разработанные для конкретной операционной системы (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>).</w:t>
      </w:r>
    </w:p>
    <w:p w14:paraId="5B6578B8" w14:textId="77777777" w:rsidR="00DA53A0" w:rsidRPr="005F71EE" w:rsidRDefault="00DA53A0" w:rsidP="00DA53A0">
      <w:pPr>
        <w:pStyle w:val="a3"/>
        <w:numPr>
          <w:ilvl w:val="1"/>
          <w:numId w:val="23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Кроссплатформенные</w:t>
      </w:r>
      <w:r w:rsidRPr="005F71EE">
        <w:rPr>
          <w:rFonts w:ascii="Times New Roman" w:hAnsi="Times New Roman" w:cs="Times New Roman"/>
          <w:sz w:val="24"/>
          <w:szCs w:val="24"/>
        </w:rPr>
        <w:t>: работающие на нескольких ОС с единой кодовой базой (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>).</w:t>
      </w:r>
    </w:p>
    <w:p w14:paraId="5ED50F19" w14:textId="77777777" w:rsidR="00DA53A0" w:rsidRPr="005F71EE" w:rsidRDefault="00DA53A0" w:rsidP="00DA53A0">
      <w:pPr>
        <w:pStyle w:val="a3"/>
        <w:numPr>
          <w:ilvl w:val="1"/>
          <w:numId w:val="23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Гибридные</w:t>
      </w:r>
      <w:r w:rsidRPr="005F71EE">
        <w:rPr>
          <w:rFonts w:ascii="Times New Roman" w:hAnsi="Times New Roman" w:cs="Times New Roman"/>
          <w:sz w:val="24"/>
          <w:szCs w:val="24"/>
        </w:rPr>
        <w:t xml:space="preserve">: это веб-приложения, встроенные в мобильное приложение (например, с использованием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>).</w:t>
      </w:r>
    </w:p>
    <w:p w14:paraId="2EB10D45" w14:textId="77777777" w:rsidR="00DA53A0" w:rsidRPr="005F71EE" w:rsidRDefault="00DA53A0" w:rsidP="00DA53A0">
      <w:pPr>
        <w:pStyle w:val="a3"/>
        <w:numPr>
          <w:ilvl w:val="0"/>
          <w:numId w:val="23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Веб-приложения</w:t>
      </w:r>
      <w:r w:rsidRPr="005F71EE">
        <w:rPr>
          <w:rFonts w:ascii="Times New Roman" w:hAnsi="Times New Roman" w:cs="Times New Roman"/>
          <w:sz w:val="24"/>
          <w:szCs w:val="24"/>
        </w:rPr>
        <w:t xml:space="preserve"> могут быть как обычными веб-сайтами, так и сложными SPA (Single Page Applications), где происходит активное взаимодействие на стороне клиента.</w:t>
      </w:r>
    </w:p>
    <w:p w14:paraId="5956EC14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3. Интерфейс и взаимодействие</w:t>
      </w:r>
    </w:p>
    <w:p w14:paraId="76AB9733" w14:textId="77777777" w:rsidR="00DA53A0" w:rsidRPr="005F71EE" w:rsidRDefault="00DA53A0" w:rsidP="00DA53A0">
      <w:pPr>
        <w:pStyle w:val="a3"/>
        <w:numPr>
          <w:ilvl w:val="0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Мобильные приложения</w:t>
      </w:r>
      <w:r w:rsidRPr="005F71EE">
        <w:rPr>
          <w:rFonts w:ascii="Times New Roman" w:hAnsi="Times New Roman" w:cs="Times New Roman"/>
          <w:sz w:val="24"/>
          <w:szCs w:val="24"/>
        </w:rPr>
        <w:t>:</w:t>
      </w:r>
    </w:p>
    <w:p w14:paraId="2FD47ADC" w14:textId="77777777" w:rsidR="00DA53A0" w:rsidRPr="005F71EE" w:rsidRDefault="00DA53A0" w:rsidP="00DA53A0">
      <w:pPr>
        <w:pStyle w:val="a3"/>
        <w:numPr>
          <w:ilvl w:val="1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 xml:space="preserve">Основное взаимодействие идет через сенсорный экран (тачскрин), что требует проверки жестов (тапы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свайпы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мультитач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>).</w:t>
      </w:r>
    </w:p>
    <w:p w14:paraId="057A232A" w14:textId="77777777" w:rsidR="00DA53A0" w:rsidRPr="005F71EE" w:rsidRDefault="00DA53A0" w:rsidP="00DA53A0">
      <w:pPr>
        <w:pStyle w:val="a3"/>
        <w:numPr>
          <w:ilvl w:val="1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Возможны прерывания во время работы приложения (звонки, уведомления, низкий заряд батареи), что также нужно тестировать.</w:t>
      </w:r>
    </w:p>
    <w:p w14:paraId="39A3C28C" w14:textId="77777777" w:rsidR="00DA53A0" w:rsidRPr="005F71EE" w:rsidRDefault="00DA53A0" w:rsidP="00DA53A0">
      <w:pPr>
        <w:pStyle w:val="a3"/>
        <w:numPr>
          <w:ilvl w:val="1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Разные ориентации экрана (портретная и ландшафтная) требуют адаптации интерфейса.</w:t>
      </w:r>
    </w:p>
    <w:p w14:paraId="5A6B48DA" w14:textId="77777777" w:rsidR="00DA53A0" w:rsidRPr="005F71EE" w:rsidRDefault="00DA53A0" w:rsidP="00DA53A0">
      <w:pPr>
        <w:pStyle w:val="a3"/>
        <w:numPr>
          <w:ilvl w:val="1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Поддержка работы оффлайн — некоторые приложения должны сохранять свою функциональность без подключения к интернету.</w:t>
      </w:r>
    </w:p>
    <w:p w14:paraId="60D6C4C9" w14:textId="77777777" w:rsidR="00DA53A0" w:rsidRPr="005F71EE" w:rsidRDefault="00DA53A0" w:rsidP="00DA53A0">
      <w:pPr>
        <w:pStyle w:val="a3"/>
        <w:numPr>
          <w:ilvl w:val="0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Веб-приложения</w:t>
      </w:r>
      <w:r w:rsidRPr="005F71EE">
        <w:rPr>
          <w:rFonts w:ascii="Times New Roman" w:hAnsi="Times New Roman" w:cs="Times New Roman"/>
          <w:sz w:val="24"/>
          <w:szCs w:val="24"/>
        </w:rPr>
        <w:t>:</w:t>
      </w:r>
    </w:p>
    <w:p w14:paraId="2A483AF2" w14:textId="77777777" w:rsidR="00DA53A0" w:rsidRPr="005F71EE" w:rsidRDefault="00DA53A0" w:rsidP="00DA53A0">
      <w:pPr>
        <w:pStyle w:val="a3"/>
        <w:numPr>
          <w:ilvl w:val="1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Взаимодействие в основном через клавиатуру и мышь.</w:t>
      </w:r>
    </w:p>
    <w:p w14:paraId="300A2D48" w14:textId="77777777" w:rsidR="00DA53A0" w:rsidRPr="005F71EE" w:rsidRDefault="00DA53A0" w:rsidP="00DA53A0">
      <w:pPr>
        <w:pStyle w:val="a3"/>
        <w:numPr>
          <w:ilvl w:val="1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lastRenderedPageBreak/>
        <w:t xml:space="preserve">Меньше зависимостей от аппаратных функций, таких как камера, GPS, акселерометр и </w:t>
      </w:r>
      <w:proofErr w:type="gramStart"/>
      <w:r w:rsidRPr="005F71EE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5F71EE">
        <w:rPr>
          <w:rFonts w:ascii="Times New Roman" w:hAnsi="Times New Roman" w:cs="Times New Roman"/>
          <w:sz w:val="24"/>
          <w:szCs w:val="24"/>
        </w:rPr>
        <w:t xml:space="preserve">, но важно протестировать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респонсивность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 (адаптивность интерфейса) на разных размерах экранов (особенно на мобильных браузерах).</w:t>
      </w:r>
    </w:p>
    <w:p w14:paraId="1177F50E" w14:textId="77777777" w:rsidR="00DA53A0" w:rsidRPr="005F71EE" w:rsidRDefault="00DA53A0" w:rsidP="00DA53A0">
      <w:pPr>
        <w:pStyle w:val="a3"/>
        <w:numPr>
          <w:ilvl w:val="1"/>
          <w:numId w:val="24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Перерывы в работе менее критичны, так как веб-приложения обычно работают только при наличии подключения к сети.</w:t>
      </w:r>
    </w:p>
    <w:p w14:paraId="4200E204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4. Средства тестирования</w:t>
      </w:r>
    </w:p>
    <w:p w14:paraId="36EB9BAE" w14:textId="77777777" w:rsidR="00DA53A0" w:rsidRPr="005F71EE" w:rsidRDefault="00DA53A0" w:rsidP="00DA53A0">
      <w:pPr>
        <w:pStyle w:val="a3"/>
        <w:numPr>
          <w:ilvl w:val="0"/>
          <w:numId w:val="25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Мобильные приложения</w:t>
      </w:r>
      <w:r w:rsidRPr="005F71EE">
        <w:rPr>
          <w:rFonts w:ascii="Times New Roman" w:hAnsi="Times New Roman" w:cs="Times New Roman"/>
          <w:sz w:val="24"/>
          <w:szCs w:val="24"/>
        </w:rPr>
        <w:t>:</w:t>
      </w:r>
    </w:p>
    <w:p w14:paraId="07C02F17" w14:textId="77777777" w:rsidR="00DA53A0" w:rsidRPr="005F71EE" w:rsidRDefault="00DA53A0" w:rsidP="00DA53A0">
      <w:pPr>
        <w:pStyle w:val="a3"/>
        <w:numPr>
          <w:ilvl w:val="1"/>
          <w:numId w:val="25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Тестирование на реальных устройствах и эмуляторах/симуляторах.</w:t>
      </w:r>
    </w:p>
    <w:p w14:paraId="72DB46C4" w14:textId="77777777" w:rsidR="00DA53A0" w:rsidRPr="005F71EE" w:rsidRDefault="00DA53A0" w:rsidP="00DA53A0">
      <w:pPr>
        <w:pStyle w:val="a3"/>
        <w:numPr>
          <w:ilvl w:val="1"/>
          <w:numId w:val="25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Необходимость тестирования на широком спектре устройств с разными характеристиками (разрешение экрана, версия ОС, производительность).</w:t>
      </w:r>
    </w:p>
    <w:p w14:paraId="6136BCFF" w14:textId="77777777" w:rsidR="00DA53A0" w:rsidRPr="005F71EE" w:rsidRDefault="00DA53A0" w:rsidP="00DA53A0">
      <w:pPr>
        <w:pStyle w:val="a3"/>
        <w:numPr>
          <w:ilvl w:val="1"/>
          <w:numId w:val="25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 xml:space="preserve">Используются специфические инструменты, такие как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Espresso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XCUITest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), а также облачные платформы для тестирования на реальных устройствах (например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BrowserStack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Sauce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 Labs).</w:t>
      </w:r>
    </w:p>
    <w:p w14:paraId="0BFD5CC7" w14:textId="77777777" w:rsidR="00DA53A0" w:rsidRPr="005F71EE" w:rsidRDefault="00DA53A0" w:rsidP="00DA53A0">
      <w:pPr>
        <w:pStyle w:val="a3"/>
        <w:numPr>
          <w:ilvl w:val="0"/>
          <w:numId w:val="25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Веб-приложения</w:t>
      </w:r>
      <w:r w:rsidRPr="005F71EE">
        <w:rPr>
          <w:rFonts w:ascii="Times New Roman" w:hAnsi="Times New Roman" w:cs="Times New Roman"/>
          <w:sz w:val="24"/>
          <w:szCs w:val="24"/>
        </w:rPr>
        <w:t>:</w:t>
      </w:r>
    </w:p>
    <w:p w14:paraId="11DD057A" w14:textId="77777777" w:rsidR="00DA53A0" w:rsidRPr="005F71EE" w:rsidRDefault="00DA53A0" w:rsidP="00DA53A0">
      <w:pPr>
        <w:pStyle w:val="a3"/>
        <w:numPr>
          <w:ilvl w:val="1"/>
          <w:numId w:val="25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 xml:space="preserve">В основном используются инструменты для тестирования веб-браузеров, такие как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Cypress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>.</w:t>
      </w:r>
    </w:p>
    <w:p w14:paraId="6727E239" w14:textId="77777777" w:rsidR="00DA53A0" w:rsidRPr="005F71EE" w:rsidRDefault="00DA53A0" w:rsidP="00DA53A0">
      <w:pPr>
        <w:pStyle w:val="a3"/>
        <w:numPr>
          <w:ilvl w:val="1"/>
          <w:numId w:val="25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Тестирование можно проводить с помощью браузерных расширений и инструментов разработчика.</w:t>
      </w:r>
    </w:p>
    <w:p w14:paraId="001E9ACC" w14:textId="77777777" w:rsidR="00DA53A0" w:rsidRPr="005F71EE" w:rsidRDefault="00DA53A0" w:rsidP="00DA53A0">
      <w:pPr>
        <w:pStyle w:val="a3"/>
        <w:numPr>
          <w:ilvl w:val="1"/>
          <w:numId w:val="25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Легче эмулировать разные браузеры и устройства.</w:t>
      </w:r>
    </w:p>
    <w:p w14:paraId="312541C7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5. Производительность</w:t>
      </w:r>
    </w:p>
    <w:p w14:paraId="7D593593" w14:textId="77777777" w:rsidR="00DA53A0" w:rsidRPr="005F71EE" w:rsidRDefault="00DA53A0" w:rsidP="00DA53A0">
      <w:pPr>
        <w:pStyle w:val="a3"/>
        <w:numPr>
          <w:ilvl w:val="0"/>
          <w:numId w:val="26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Мобильные приложения</w:t>
      </w:r>
      <w:r w:rsidRPr="005F71EE">
        <w:rPr>
          <w:rFonts w:ascii="Times New Roman" w:hAnsi="Times New Roman" w:cs="Times New Roman"/>
          <w:sz w:val="24"/>
          <w:szCs w:val="24"/>
        </w:rPr>
        <w:t>:</w:t>
      </w:r>
    </w:p>
    <w:p w14:paraId="62693F29" w14:textId="77777777" w:rsidR="00DA53A0" w:rsidRPr="005F71EE" w:rsidRDefault="00DA53A0" w:rsidP="00DA53A0">
      <w:pPr>
        <w:pStyle w:val="a3"/>
        <w:numPr>
          <w:ilvl w:val="1"/>
          <w:numId w:val="26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Тестируются на производительность при ограниченных ресурсах устройства (батарея, оперативная память, процессор).</w:t>
      </w:r>
    </w:p>
    <w:p w14:paraId="7AA90459" w14:textId="77777777" w:rsidR="00DA53A0" w:rsidRPr="005F71EE" w:rsidRDefault="00DA53A0" w:rsidP="00DA53A0">
      <w:pPr>
        <w:pStyle w:val="a3"/>
        <w:numPr>
          <w:ilvl w:val="1"/>
          <w:numId w:val="26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Важно тестировать поведение приложения при слабом или прерывистом интернет-соединении, влиянии фоновых процессов на работу приложения.</w:t>
      </w:r>
    </w:p>
    <w:p w14:paraId="4118BF38" w14:textId="77777777" w:rsidR="00DA53A0" w:rsidRPr="005F71EE" w:rsidRDefault="00DA53A0" w:rsidP="00DA53A0">
      <w:pPr>
        <w:pStyle w:val="a3"/>
        <w:numPr>
          <w:ilvl w:val="1"/>
          <w:numId w:val="26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Проверка потребления трафика, особенно для пользователей с лимитированным интернетом.</w:t>
      </w:r>
    </w:p>
    <w:p w14:paraId="6D6CAEF8" w14:textId="77777777" w:rsidR="00DA53A0" w:rsidRPr="005F71EE" w:rsidRDefault="00DA53A0" w:rsidP="00DA53A0">
      <w:pPr>
        <w:pStyle w:val="a3"/>
        <w:numPr>
          <w:ilvl w:val="0"/>
          <w:numId w:val="26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Веб-приложения</w:t>
      </w:r>
      <w:r w:rsidRPr="005F71EE">
        <w:rPr>
          <w:rFonts w:ascii="Times New Roman" w:hAnsi="Times New Roman" w:cs="Times New Roman"/>
          <w:sz w:val="24"/>
          <w:szCs w:val="24"/>
        </w:rPr>
        <w:t>:</w:t>
      </w:r>
    </w:p>
    <w:p w14:paraId="7D8141F2" w14:textId="77777777" w:rsidR="00DA53A0" w:rsidRPr="005F71EE" w:rsidRDefault="00DA53A0" w:rsidP="00DA53A0">
      <w:pPr>
        <w:pStyle w:val="a3"/>
        <w:numPr>
          <w:ilvl w:val="1"/>
          <w:numId w:val="26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Производительность зависит от браузера, однако тесты направлены на загрузку страниц, рендеринг, скорость работы скриптов.</w:t>
      </w:r>
    </w:p>
    <w:p w14:paraId="62CBE9CE" w14:textId="77777777" w:rsidR="00DA53A0" w:rsidRPr="005F71EE" w:rsidRDefault="00DA53A0" w:rsidP="00DA53A0">
      <w:pPr>
        <w:pStyle w:val="a3"/>
        <w:numPr>
          <w:ilvl w:val="1"/>
          <w:numId w:val="26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Меньше проблем с управлением ресурсами, но нужно тестировать скорость работы на разных типах интернет-соединений.</w:t>
      </w:r>
    </w:p>
    <w:p w14:paraId="43D57EA5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b/>
          <w:bCs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6. Обновления и деплой</w:t>
      </w:r>
    </w:p>
    <w:p w14:paraId="70684E9D" w14:textId="77777777" w:rsidR="00DA53A0" w:rsidRPr="005F71EE" w:rsidRDefault="00DA53A0" w:rsidP="00DA53A0">
      <w:pPr>
        <w:pStyle w:val="a3"/>
        <w:numPr>
          <w:ilvl w:val="0"/>
          <w:numId w:val="27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Мобильные приложения</w:t>
      </w:r>
      <w:r w:rsidRPr="005F71EE">
        <w:rPr>
          <w:rFonts w:ascii="Times New Roman" w:hAnsi="Times New Roman" w:cs="Times New Roman"/>
          <w:sz w:val="24"/>
          <w:szCs w:val="24"/>
        </w:rPr>
        <w:t>:</w:t>
      </w:r>
    </w:p>
    <w:p w14:paraId="6C9CD298" w14:textId="77777777" w:rsidR="00DA53A0" w:rsidRPr="005F71EE" w:rsidRDefault="00DA53A0" w:rsidP="00DA53A0">
      <w:pPr>
        <w:pStyle w:val="a3"/>
        <w:numPr>
          <w:ilvl w:val="1"/>
          <w:numId w:val="27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Обновления проходят через магазины приложений (</w:t>
      </w:r>
      <w:proofErr w:type="spellStart"/>
      <w:r w:rsidRPr="005F71EE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5F71EE">
        <w:rPr>
          <w:rFonts w:ascii="Times New Roman" w:hAnsi="Times New Roman" w:cs="Times New Roman"/>
          <w:sz w:val="24"/>
          <w:szCs w:val="24"/>
        </w:rPr>
        <w:t xml:space="preserve"> Store, Google Play), что добавляет задержки и сложности при распространении новой версии.</w:t>
      </w:r>
    </w:p>
    <w:p w14:paraId="57481145" w14:textId="77777777" w:rsidR="00DA53A0" w:rsidRPr="005F71EE" w:rsidRDefault="00DA53A0" w:rsidP="00DA53A0">
      <w:pPr>
        <w:pStyle w:val="a3"/>
        <w:numPr>
          <w:ilvl w:val="1"/>
          <w:numId w:val="27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Нужно учитывать поддержку старых версий приложения, так как пользователи не всегда сразу обновляют свои приложения.</w:t>
      </w:r>
    </w:p>
    <w:p w14:paraId="02CB6E3E" w14:textId="77777777" w:rsidR="00DA53A0" w:rsidRPr="005F71EE" w:rsidRDefault="00DA53A0" w:rsidP="00DA53A0">
      <w:pPr>
        <w:pStyle w:val="a3"/>
        <w:numPr>
          <w:ilvl w:val="0"/>
          <w:numId w:val="27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t>Веб-приложения</w:t>
      </w:r>
      <w:r w:rsidRPr="005F71EE">
        <w:rPr>
          <w:rFonts w:ascii="Times New Roman" w:hAnsi="Times New Roman" w:cs="Times New Roman"/>
          <w:sz w:val="24"/>
          <w:szCs w:val="24"/>
        </w:rPr>
        <w:t>:</w:t>
      </w:r>
    </w:p>
    <w:p w14:paraId="515102C2" w14:textId="77777777" w:rsidR="00DA53A0" w:rsidRPr="005F71EE" w:rsidRDefault="00DA53A0" w:rsidP="00DA53A0">
      <w:pPr>
        <w:pStyle w:val="a3"/>
        <w:numPr>
          <w:ilvl w:val="1"/>
          <w:numId w:val="27"/>
        </w:numPr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>Обновления происходят практически мгновенно, поскольку код и ресурсы хранятся на сервере. Пользователи видят изменения сразу при обновлении страницы.</w:t>
      </w:r>
    </w:p>
    <w:p w14:paraId="2BE3BC33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</w:p>
    <w:p w14:paraId="5AB7B456" w14:textId="77777777" w:rsidR="00DA53A0" w:rsidRPr="005F71EE" w:rsidRDefault="00DA53A0" w:rsidP="00DA53A0">
      <w:pPr>
        <w:pStyle w:val="a3"/>
        <w:numPr>
          <w:ilvl w:val="0"/>
          <w:numId w:val="28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к проходил процесс тестирования мобилок?</w:t>
      </w:r>
    </w:p>
    <w:p w14:paraId="548E2FD7" w14:textId="77777777" w:rsidR="00DA53A0" w:rsidRPr="005F71EE" w:rsidRDefault="00DA53A0" w:rsidP="00DA53A0">
      <w:pPr>
        <w:pStyle w:val="a3"/>
        <w:numPr>
          <w:ilvl w:val="0"/>
          <w:numId w:val="28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Работал ли </w:t>
      </w:r>
      <w:proofErr w:type="gramStart"/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 андроид</w:t>
      </w:r>
      <w:proofErr w:type="gramEnd"/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тудио</w:t>
      </w:r>
      <w:proofErr w:type="spellEnd"/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 что делал?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t>да</w:t>
      </w:r>
    </w:p>
    <w:p w14:paraId="6DCE3AD2" w14:textId="77777777" w:rsidR="00DA53A0" w:rsidRPr="005F71EE" w:rsidRDefault="00DA53A0" w:rsidP="00DA53A0">
      <w:pPr>
        <w:pStyle w:val="a3"/>
        <w:numPr>
          <w:ilvl w:val="0"/>
          <w:numId w:val="28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 каких случаях делали подмену значений? Что проверяли?</w:t>
      </w:r>
    </w:p>
    <w:p w14:paraId="1BB383D3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sz w:val="24"/>
          <w:szCs w:val="24"/>
        </w:rPr>
      </w:pPr>
      <w:r w:rsidRPr="005F71EE">
        <w:rPr>
          <w:rFonts w:ascii="Times New Roman" w:hAnsi="Times New Roman" w:cs="Times New Roman"/>
          <w:sz w:val="24"/>
          <w:szCs w:val="24"/>
        </w:rPr>
        <w:t xml:space="preserve">Подмена значений </w:t>
      </w:r>
      <w:proofErr w:type="spellStart"/>
      <w:proofErr w:type="gramStart"/>
      <w:r w:rsidRPr="005F71EE">
        <w:rPr>
          <w:rFonts w:ascii="Times New Roman" w:hAnsi="Times New Roman" w:cs="Times New Roman"/>
          <w:sz w:val="24"/>
          <w:szCs w:val="24"/>
        </w:rPr>
        <w:t>что-бы</w:t>
      </w:r>
      <w:proofErr w:type="spellEnd"/>
      <w:proofErr w:type="gramEnd"/>
      <w:r w:rsidRPr="005F71EE">
        <w:rPr>
          <w:rFonts w:ascii="Times New Roman" w:hAnsi="Times New Roman" w:cs="Times New Roman"/>
          <w:sz w:val="24"/>
          <w:szCs w:val="24"/>
        </w:rPr>
        <w:t xml:space="preserve"> убрать рассрочку в оплате.</w:t>
      </w:r>
    </w:p>
    <w:p w14:paraId="50D5011B" w14:textId="77777777" w:rsidR="00DA53A0" w:rsidRPr="005F71EE" w:rsidRDefault="00DA53A0" w:rsidP="00DA53A0">
      <w:pPr>
        <w:pStyle w:val="a3"/>
        <w:numPr>
          <w:ilvl w:val="0"/>
          <w:numId w:val="28"/>
        </w:numPr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Что знаешь про </w:t>
      </w:r>
      <w:proofErr w:type="spellStart"/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дройда</w:t>
      </w:r>
      <w:proofErr w:type="spellEnd"/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?</w:t>
      </w:r>
    </w:p>
    <w:p w14:paraId="16983F47" w14:textId="77777777" w:rsidR="00DA53A0" w:rsidRPr="005F71EE" w:rsidRDefault="00DA53A0" w:rsidP="00DA53A0">
      <w:pPr>
        <w:pStyle w:val="a3"/>
        <w:ind w:left="142" w:hanging="50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71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оздание (</w:t>
      </w:r>
      <w:proofErr w:type="spellStart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reation</w:t>
      </w:r>
      <w:proofErr w:type="spellEnd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: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В этом этапе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создается и инициализируется. Вызывается метод </w:t>
      </w:r>
      <w:proofErr w:type="spellStart"/>
      <w:proofErr w:type="gram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onCreate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), где происходит установка контента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, инициализация переменных и настройка интерфейса.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2. </w:t>
      </w:r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пуск (Start)</w:t>
      </w:r>
      <w:proofErr w:type="gramStart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t>После</w:t>
      </w:r>
      <w:proofErr w:type="gram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создания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она переходит в состояние "запущена". Вызывается метод </w:t>
      </w:r>
      <w:proofErr w:type="spellStart"/>
      <w:proofErr w:type="gram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onStart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), где происходит подготовка к отображению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на экране.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3. </w:t>
      </w:r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зобновление (</w:t>
      </w:r>
      <w:proofErr w:type="spellStart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sume</w:t>
      </w:r>
      <w:proofErr w:type="spellEnd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: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становится видимой для пользователя и получает фокус. Вызывается метод </w:t>
      </w:r>
      <w:proofErr w:type="spellStart"/>
      <w:proofErr w:type="gram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onResume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), где происходит запуск анимаций, запуск воспроизведения мультимедиа и другие операции, связанные с отображением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4. </w:t>
      </w:r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остановка (</w:t>
      </w:r>
      <w:proofErr w:type="spellStart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use</w:t>
      </w:r>
      <w:proofErr w:type="spellEnd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: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теряет фокус, но останется видимой для пользователя. Вызывается метод </w:t>
      </w:r>
      <w:proofErr w:type="spellStart"/>
      <w:proofErr w:type="gram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onPause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), где происходит сохранение состояния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и временное приостановление выполнения операций.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5. </w:t>
      </w:r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Остановка (Stop):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становится невидимой для пользователя. Вызывается метод </w:t>
      </w:r>
      <w:proofErr w:type="spellStart"/>
      <w:proofErr w:type="gram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onStop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), где происходит освобождение ресурсов и сохранение данных.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6. </w:t>
      </w:r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ничтожение (</w:t>
      </w:r>
      <w:proofErr w:type="spellStart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troy</w:t>
      </w:r>
      <w:proofErr w:type="spellEnd"/>
      <w:r w:rsidRPr="00751AB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: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полностью уничтожается и освобождает все ресурсы. Вызывается метод </w:t>
      </w:r>
      <w:proofErr w:type="spellStart"/>
      <w:proofErr w:type="gram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onDestroy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), где происходит освобождение памяти, закрытие соединений и другие завершающие операции. </w:t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71E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ажно отметить, что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может переходить между этапами в зависимости от действий пользователя или системных событий. Например, если пользователь переключается на другое приложение,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может быть приостановлена или остановлена. При возвращении к приложению </w:t>
      </w:r>
      <w:proofErr w:type="spellStart"/>
      <w:r w:rsidRPr="005F71EE">
        <w:rPr>
          <w:rFonts w:ascii="Times New Roman" w:hAnsi="Times New Roman" w:cs="Times New Roman"/>
          <w:b/>
          <w:bCs/>
          <w:sz w:val="24"/>
          <w:szCs w:val="24"/>
        </w:rPr>
        <w:t>активити</w:t>
      </w:r>
      <w:proofErr w:type="spellEnd"/>
      <w:r w:rsidRPr="005F71EE">
        <w:rPr>
          <w:rFonts w:ascii="Times New Roman" w:hAnsi="Times New Roman" w:cs="Times New Roman"/>
          <w:b/>
          <w:bCs/>
          <w:sz w:val="24"/>
          <w:szCs w:val="24"/>
        </w:rPr>
        <w:t xml:space="preserve"> может быть возобновлена. </w:t>
      </w:r>
      <w:r w:rsidRPr="005F71EE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</w:p>
    <w:p w14:paraId="6B4F74A9" w14:textId="5340DEF4" w:rsidR="00D65C54" w:rsidRPr="00594314" w:rsidRDefault="00D65C54" w:rsidP="00D65C54">
      <w:pPr>
        <w:rPr>
          <w:b/>
          <w:bCs/>
        </w:rPr>
      </w:pPr>
    </w:p>
    <w:sectPr w:rsidR="00D65C54" w:rsidRPr="0059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0D5"/>
    <w:multiLevelType w:val="multilevel"/>
    <w:tmpl w:val="187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66BA"/>
    <w:multiLevelType w:val="multilevel"/>
    <w:tmpl w:val="6088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7CE4"/>
    <w:multiLevelType w:val="multilevel"/>
    <w:tmpl w:val="475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A546D"/>
    <w:multiLevelType w:val="multilevel"/>
    <w:tmpl w:val="475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0D4D"/>
    <w:multiLevelType w:val="multilevel"/>
    <w:tmpl w:val="C482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16D6A"/>
    <w:multiLevelType w:val="multilevel"/>
    <w:tmpl w:val="475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B28BA"/>
    <w:multiLevelType w:val="hybridMultilevel"/>
    <w:tmpl w:val="A09E7BE6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5B38"/>
    <w:multiLevelType w:val="multilevel"/>
    <w:tmpl w:val="0E08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31C01"/>
    <w:multiLevelType w:val="multilevel"/>
    <w:tmpl w:val="475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B6DEF"/>
    <w:multiLevelType w:val="multilevel"/>
    <w:tmpl w:val="475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02493"/>
    <w:multiLevelType w:val="multilevel"/>
    <w:tmpl w:val="AA3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43C86"/>
    <w:multiLevelType w:val="hybridMultilevel"/>
    <w:tmpl w:val="54640CC4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55A8"/>
    <w:multiLevelType w:val="multilevel"/>
    <w:tmpl w:val="475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342A3"/>
    <w:multiLevelType w:val="hybridMultilevel"/>
    <w:tmpl w:val="A09E7BE6"/>
    <w:lvl w:ilvl="0" w:tplc="AEB291DA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C36D9"/>
    <w:multiLevelType w:val="multilevel"/>
    <w:tmpl w:val="6B70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93BDF"/>
    <w:multiLevelType w:val="hybridMultilevel"/>
    <w:tmpl w:val="0E4A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3B11"/>
    <w:multiLevelType w:val="hybridMultilevel"/>
    <w:tmpl w:val="4C20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11067"/>
    <w:multiLevelType w:val="hybridMultilevel"/>
    <w:tmpl w:val="F7EC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38B0"/>
    <w:multiLevelType w:val="hybridMultilevel"/>
    <w:tmpl w:val="CDFA8DAA"/>
    <w:lvl w:ilvl="0" w:tplc="FFFFFFFF">
      <w:start w:val="1"/>
      <w:numFmt w:val="decimal"/>
      <w:lvlText w:val="%1."/>
      <w:lvlJc w:val="left"/>
      <w:pPr>
        <w:ind w:left="172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657F2E"/>
    <w:multiLevelType w:val="multilevel"/>
    <w:tmpl w:val="ACC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77EB4"/>
    <w:multiLevelType w:val="multilevel"/>
    <w:tmpl w:val="CAB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66831"/>
    <w:multiLevelType w:val="multilevel"/>
    <w:tmpl w:val="475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A3920"/>
    <w:multiLevelType w:val="multilevel"/>
    <w:tmpl w:val="799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E5FD9"/>
    <w:multiLevelType w:val="multilevel"/>
    <w:tmpl w:val="A468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43BAD"/>
    <w:multiLevelType w:val="hybridMultilevel"/>
    <w:tmpl w:val="A09E7BE6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67E2"/>
    <w:multiLevelType w:val="multilevel"/>
    <w:tmpl w:val="086C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84303"/>
    <w:multiLevelType w:val="hybridMultilevel"/>
    <w:tmpl w:val="AACCC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4684D"/>
    <w:multiLevelType w:val="multilevel"/>
    <w:tmpl w:val="475E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284358">
    <w:abstractNumId w:val="13"/>
  </w:num>
  <w:num w:numId="2" w16cid:durableId="1534342017">
    <w:abstractNumId w:val="5"/>
  </w:num>
  <w:num w:numId="3" w16cid:durableId="766929666">
    <w:abstractNumId w:val="27"/>
  </w:num>
  <w:num w:numId="4" w16cid:durableId="825587487">
    <w:abstractNumId w:val="12"/>
  </w:num>
  <w:num w:numId="5" w16cid:durableId="275721029">
    <w:abstractNumId w:val="8"/>
  </w:num>
  <w:num w:numId="6" w16cid:durableId="164102239">
    <w:abstractNumId w:val="26"/>
  </w:num>
  <w:num w:numId="7" w16cid:durableId="1782992162">
    <w:abstractNumId w:val="15"/>
  </w:num>
  <w:num w:numId="8" w16cid:durableId="1279339360">
    <w:abstractNumId w:val="17"/>
  </w:num>
  <w:num w:numId="9" w16cid:durableId="1304001772">
    <w:abstractNumId w:val="9"/>
  </w:num>
  <w:num w:numId="10" w16cid:durableId="535509971">
    <w:abstractNumId w:val="20"/>
  </w:num>
  <w:num w:numId="11" w16cid:durableId="100688498">
    <w:abstractNumId w:val="19"/>
  </w:num>
  <w:num w:numId="12" w16cid:durableId="2020766663">
    <w:abstractNumId w:val="4"/>
  </w:num>
  <w:num w:numId="13" w16cid:durableId="1265071162">
    <w:abstractNumId w:val="7"/>
  </w:num>
  <w:num w:numId="14" w16cid:durableId="1596937638">
    <w:abstractNumId w:val="3"/>
  </w:num>
  <w:num w:numId="15" w16cid:durableId="973868838">
    <w:abstractNumId w:val="21"/>
  </w:num>
  <w:num w:numId="16" w16cid:durableId="414017756">
    <w:abstractNumId w:val="2"/>
  </w:num>
  <w:num w:numId="17" w16cid:durableId="773862640">
    <w:abstractNumId w:val="24"/>
  </w:num>
  <w:num w:numId="18" w16cid:durableId="926381048">
    <w:abstractNumId w:val="18"/>
  </w:num>
  <w:num w:numId="19" w16cid:durableId="171995878">
    <w:abstractNumId w:val="11"/>
  </w:num>
  <w:num w:numId="20" w16cid:durableId="74938317">
    <w:abstractNumId w:val="14"/>
  </w:num>
  <w:num w:numId="21" w16cid:durableId="1764835913">
    <w:abstractNumId w:val="23"/>
  </w:num>
  <w:num w:numId="22" w16cid:durableId="699547202">
    <w:abstractNumId w:val="16"/>
  </w:num>
  <w:num w:numId="23" w16cid:durableId="1624573807">
    <w:abstractNumId w:val="25"/>
  </w:num>
  <w:num w:numId="24" w16cid:durableId="285016097">
    <w:abstractNumId w:val="22"/>
  </w:num>
  <w:num w:numId="25" w16cid:durableId="1286539944">
    <w:abstractNumId w:val="1"/>
  </w:num>
  <w:num w:numId="26" w16cid:durableId="701175543">
    <w:abstractNumId w:val="0"/>
  </w:num>
  <w:num w:numId="27" w16cid:durableId="348719670">
    <w:abstractNumId w:val="10"/>
  </w:num>
  <w:num w:numId="28" w16cid:durableId="442189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6A"/>
    <w:rsid w:val="00084248"/>
    <w:rsid w:val="0021434D"/>
    <w:rsid w:val="002231BF"/>
    <w:rsid w:val="002542DF"/>
    <w:rsid w:val="00336F3A"/>
    <w:rsid w:val="003E206A"/>
    <w:rsid w:val="00413870"/>
    <w:rsid w:val="0046616E"/>
    <w:rsid w:val="004818D6"/>
    <w:rsid w:val="00491204"/>
    <w:rsid w:val="004E62E5"/>
    <w:rsid w:val="005156AD"/>
    <w:rsid w:val="00594314"/>
    <w:rsid w:val="005B3019"/>
    <w:rsid w:val="005C0C6E"/>
    <w:rsid w:val="00601E78"/>
    <w:rsid w:val="00647E2E"/>
    <w:rsid w:val="0065365E"/>
    <w:rsid w:val="006B7C8A"/>
    <w:rsid w:val="006E3AEF"/>
    <w:rsid w:val="00791CF1"/>
    <w:rsid w:val="00792993"/>
    <w:rsid w:val="008146C0"/>
    <w:rsid w:val="00846D9F"/>
    <w:rsid w:val="00864B98"/>
    <w:rsid w:val="00882376"/>
    <w:rsid w:val="00890751"/>
    <w:rsid w:val="008A1379"/>
    <w:rsid w:val="008F4387"/>
    <w:rsid w:val="00935B5F"/>
    <w:rsid w:val="00A91C52"/>
    <w:rsid w:val="00B0762C"/>
    <w:rsid w:val="00B6111B"/>
    <w:rsid w:val="00B92567"/>
    <w:rsid w:val="00BE3419"/>
    <w:rsid w:val="00C657CC"/>
    <w:rsid w:val="00C666EA"/>
    <w:rsid w:val="00D34BE3"/>
    <w:rsid w:val="00D65C54"/>
    <w:rsid w:val="00D94EDA"/>
    <w:rsid w:val="00DA53A0"/>
    <w:rsid w:val="00E0429E"/>
    <w:rsid w:val="00E82E99"/>
    <w:rsid w:val="00E97304"/>
    <w:rsid w:val="00EC1EE2"/>
    <w:rsid w:val="00F337CF"/>
    <w:rsid w:val="00F85E16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044A"/>
  <w15:chartTrackingRefBased/>
  <w15:docId w15:val="{3593B726-4FA5-4103-A48B-88174793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A91C52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49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49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DEEC-50E1-4B55-B09E-02FC729B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упо Анна</dc:creator>
  <cp:keywords/>
  <dc:description/>
  <cp:lastModifiedBy>Misha Leonov</cp:lastModifiedBy>
  <cp:revision>37</cp:revision>
  <dcterms:created xsi:type="dcterms:W3CDTF">2024-10-07T08:48:00Z</dcterms:created>
  <dcterms:modified xsi:type="dcterms:W3CDTF">2024-10-12T09:54:00Z</dcterms:modified>
</cp:coreProperties>
</file>